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C60E" w14:textId="77777777" w:rsidR="00A32598" w:rsidRDefault="00A32598" w:rsidP="007C232D">
      <w:pPr>
        <w:rPr>
          <w:b/>
          <w:bCs/>
          <w:color w:val="263A8B"/>
        </w:rPr>
      </w:pPr>
    </w:p>
    <w:p w14:paraId="211A9F68" w14:textId="77777777" w:rsidR="00990DE8" w:rsidRPr="00990DE8" w:rsidRDefault="00990DE8" w:rsidP="00990DE8">
      <w:pPr>
        <w:jc w:val="both"/>
        <w:rPr>
          <w:sz w:val="20"/>
          <w:szCs w:val="20"/>
        </w:rPr>
      </w:pPr>
      <w:r w:rsidRPr="00990DE8">
        <w:rPr>
          <w:sz w:val="20"/>
          <w:szCs w:val="20"/>
        </w:rPr>
        <w:t xml:space="preserve">Atviro konkurso  </w:t>
      </w:r>
    </w:p>
    <w:p w14:paraId="386B4F81" w14:textId="265B8C1B" w:rsidR="00990DE8" w:rsidRPr="00990DE8" w:rsidRDefault="00990DE8" w:rsidP="00990DE8">
      <w:pPr>
        <w:jc w:val="both"/>
        <w:rPr>
          <w:sz w:val="20"/>
          <w:szCs w:val="20"/>
        </w:rPr>
      </w:pPr>
      <w:r w:rsidRPr="00990DE8">
        <w:rPr>
          <w:sz w:val="20"/>
          <w:szCs w:val="20"/>
        </w:rPr>
        <w:t>1 priedas</w:t>
      </w:r>
    </w:p>
    <w:p w14:paraId="07D5E800" w14:textId="77777777" w:rsidR="00990DE8" w:rsidRDefault="00990DE8" w:rsidP="00990DE8">
      <w:pPr>
        <w:ind w:left="5400"/>
        <w:jc w:val="both"/>
      </w:pPr>
    </w:p>
    <w:p w14:paraId="62781503" w14:textId="77777777" w:rsidR="00990DE8" w:rsidRPr="00B23AA3" w:rsidRDefault="00990DE8" w:rsidP="00990DE8">
      <w:pPr>
        <w:ind w:right="-178"/>
        <w:jc w:val="center"/>
        <w:rPr>
          <w:b/>
          <w:szCs w:val="16"/>
        </w:rPr>
      </w:pPr>
      <w:r w:rsidRPr="00B23AA3">
        <w:rPr>
          <w:b/>
          <w:szCs w:val="16"/>
        </w:rPr>
        <w:t>UAB „GASCHEMA“</w:t>
      </w:r>
    </w:p>
    <w:p w14:paraId="0DD115B6" w14:textId="77777777" w:rsidR="00990DE8" w:rsidRDefault="00990DE8" w:rsidP="00990DE8">
      <w:pPr>
        <w:ind w:right="-178"/>
        <w:jc w:val="center"/>
        <w:rPr>
          <w:sz w:val="20"/>
          <w:szCs w:val="16"/>
        </w:rPr>
      </w:pPr>
      <w:r w:rsidRPr="00131469">
        <w:rPr>
          <w:sz w:val="20"/>
          <w:szCs w:val="16"/>
        </w:rPr>
        <w:t>(</w:t>
      </w:r>
      <w:r>
        <w:rPr>
          <w:sz w:val="20"/>
          <w:szCs w:val="16"/>
        </w:rPr>
        <w:t>Uždaroji akcinė bendrovė „Gaschema“</w:t>
      </w:r>
      <w:r w:rsidRPr="00131469">
        <w:rPr>
          <w:sz w:val="20"/>
          <w:szCs w:val="16"/>
        </w:rPr>
        <w:t xml:space="preserve">, </w:t>
      </w:r>
      <w:r>
        <w:rPr>
          <w:sz w:val="20"/>
          <w:szCs w:val="16"/>
        </w:rPr>
        <w:t>Įmonės kodas 304434538</w:t>
      </w:r>
      <w:r w:rsidRPr="00131469">
        <w:rPr>
          <w:sz w:val="20"/>
          <w:szCs w:val="16"/>
        </w:rPr>
        <w:t xml:space="preserve">, </w:t>
      </w:r>
      <w:r>
        <w:rPr>
          <w:sz w:val="20"/>
          <w:szCs w:val="16"/>
        </w:rPr>
        <w:t>PVM kodas LT100010600319</w:t>
      </w:r>
    </w:p>
    <w:p w14:paraId="293A962D" w14:textId="77777777" w:rsidR="00990DE8" w:rsidRDefault="00990DE8" w:rsidP="00990DE8">
      <w:pPr>
        <w:ind w:right="-178"/>
        <w:jc w:val="center"/>
        <w:rPr>
          <w:sz w:val="20"/>
          <w:szCs w:val="16"/>
        </w:rPr>
      </w:pPr>
      <w:r>
        <w:rPr>
          <w:sz w:val="20"/>
          <w:szCs w:val="16"/>
        </w:rPr>
        <w:t>Adresas: Jonalaukio k. 1, Jonavos raj. Savivaldybė, LT-55296, Lietuva</w:t>
      </w:r>
      <w:r w:rsidRPr="00131469">
        <w:rPr>
          <w:sz w:val="20"/>
          <w:szCs w:val="16"/>
        </w:rPr>
        <w:t xml:space="preserve">, </w:t>
      </w:r>
      <w:r>
        <w:rPr>
          <w:sz w:val="20"/>
          <w:szCs w:val="16"/>
        </w:rPr>
        <w:t>Telefonas: +370 349 56845</w:t>
      </w:r>
      <w:r w:rsidRPr="00131469">
        <w:rPr>
          <w:sz w:val="20"/>
          <w:szCs w:val="16"/>
        </w:rPr>
        <w:t xml:space="preserve">, </w:t>
      </w:r>
    </w:p>
    <w:p w14:paraId="479FF285" w14:textId="354E0A06" w:rsidR="00990DE8" w:rsidRPr="00131469" w:rsidRDefault="00990DE8" w:rsidP="00990DE8">
      <w:pPr>
        <w:ind w:right="-178"/>
        <w:jc w:val="center"/>
        <w:rPr>
          <w:sz w:val="20"/>
          <w:szCs w:val="16"/>
        </w:rPr>
      </w:pPr>
      <w:r>
        <w:rPr>
          <w:sz w:val="20"/>
          <w:szCs w:val="16"/>
        </w:rPr>
        <w:t>Duomenys kaupiami ir saugomi LR juridinių asmenų registre</w:t>
      </w:r>
      <w:r w:rsidRPr="00131469">
        <w:rPr>
          <w:sz w:val="20"/>
          <w:szCs w:val="16"/>
        </w:rPr>
        <w:t>)</w:t>
      </w:r>
    </w:p>
    <w:p w14:paraId="4C6B5FCC" w14:textId="77777777" w:rsidR="00990DE8" w:rsidRPr="00131469" w:rsidRDefault="00990DE8" w:rsidP="00990DE8">
      <w:pPr>
        <w:jc w:val="center"/>
        <w:rPr>
          <w:b/>
          <w:bCs/>
        </w:rPr>
      </w:pPr>
    </w:p>
    <w:p w14:paraId="635757F9" w14:textId="156F042F" w:rsidR="00990DE8" w:rsidRDefault="00990DE8" w:rsidP="00990DE8">
      <w:pPr>
        <w:jc w:val="both"/>
        <w:rPr>
          <w:b/>
        </w:rPr>
      </w:pPr>
      <w:r w:rsidRPr="00F96088">
        <w:rPr>
          <w:b/>
        </w:rPr>
        <w:t>VšĮ Klaipėdos universitetin</w:t>
      </w:r>
      <w:r>
        <w:rPr>
          <w:b/>
        </w:rPr>
        <w:t>ės</w:t>
      </w:r>
      <w:r w:rsidRPr="00F96088">
        <w:rPr>
          <w:b/>
        </w:rPr>
        <w:t xml:space="preserve"> ligoninė</w:t>
      </w:r>
      <w:r>
        <w:rPr>
          <w:b/>
        </w:rPr>
        <w:t>s</w:t>
      </w:r>
    </w:p>
    <w:p w14:paraId="5F002EBA" w14:textId="3A54A849" w:rsidR="00990DE8" w:rsidRPr="00F96088" w:rsidRDefault="00990DE8" w:rsidP="00990DE8">
      <w:pPr>
        <w:jc w:val="both"/>
        <w:rPr>
          <w:b/>
        </w:rPr>
      </w:pPr>
      <w:r>
        <w:rPr>
          <w:b/>
        </w:rPr>
        <w:t>Pirkimų komisijai</w:t>
      </w:r>
    </w:p>
    <w:p w14:paraId="516B8180" w14:textId="77777777" w:rsidR="00990DE8" w:rsidRDefault="00990DE8" w:rsidP="00990DE8">
      <w:pPr>
        <w:ind w:left="5400"/>
        <w:jc w:val="both"/>
      </w:pPr>
    </w:p>
    <w:p w14:paraId="2453EE2F" w14:textId="77777777" w:rsidR="00990DE8" w:rsidRPr="00C30988" w:rsidRDefault="00990DE8" w:rsidP="00990DE8">
      <w:pPr>
        <w:ind w:left="5400"/>
        <w:jc w:val="both"/>
      </w:pPr>
    </w:p>
    <w:p w14:paraId="42E53D04" w14:textId="77777777" w:rsidR="00990DE8" w:rsidRPr="00990DE8" w:rsidRDefault="00990DE8" w:rsidP="00990DE8">
      <w:pPr>
        <w:spacing w:after="120"/>
        <w:jc w:val="center"/>
        <w:rPr>
          <w:b/>
          <w:sz w:val="28"/>
          <w:szCs w:val="28"/>
        </w:rPr>
      </w:pPr>
      <w:r w:rsidRPr="00990DE8">
        <w:rPr>
          <w:b/>
          <w:sz w:val="28"/>
          <w:szCs w:val="28"/>
        </w:rPr>
        <w:t>PASIŪLYMO FORMA</w:t>
      </w:r>
    </w:p>
    <w:p w14:paraId="6F62A847" w14:textId="77777777" w:rsidR="00990DE8" w:rsidRPr="00AC6A21" w:rsidRDefault="00990DE8" w:rsidP="00990DE8">
      <w:pPr>
        <w:jc w:val="center"/>
      </w:pPr>
      <w:r w:rsidRPr="00D14494">
        <w:rPr>
          <w:b/>
        </w:rPr>
        <w:t>DĖL</w:t>
      </w:r>
      <w:r>
        <w:rPr>
          <w:b/>
        </w:rPr>
        <w:t xml:space="preserve"> DEGUONIES (</w:t>
      </w:r>
      <w:r w:rsidRPr="00990DE8">
        <w:rPr>
          <w:b/>
          <w:sz w:val="22"/>
          <w:szCs w:val="22"/>
        </w:rPr>
        <w:t>MEDICININIO, TECHNINIO, AZOTO SUBOKSIDO, MAISTINĖS, TECHNINĖS ANGLIARŪGŠTĖS, ACETILENO, TECHNINIO PROPANO – BUTANO</w:t>
      </w:r>
      <w:r>
        <w:rPr>
          <w:b/>
        </w:rPr>
        <w:t>)</w:t>
      </w:r>
    </w:p>
    <w:p w14:paraId="36DEA63A" w14:textId="77777777" w:rsidR="00990DE8" w:rsidRPr="00C30988" w:rsidRDefault="00990DE8" w:rsidP="00990DE8">
      <w:pPr>
        <w:rPr>
          <w:b/>
        </w:rPr>
      </w:pPr>
    </w:p>
    <w:p w14:paraId="169BD16B" w14:textId="137AB5E7" w:rsidR="00990DE8" w:rsidRPr="00990DE8" w:rsidRDefault="00990DE8" w:rsidP="00990DE8">
      <w:pPr>
        <w:jc w:val="center"/>
        <w:rPr>
          <w:u w:val="single"/>
        </w:rPr>
      </w:pPr>
      <w:r w:rsidRPr="00990DE8">
        <w:rPr>
          <w:u w:val="single"/>
        </w:rPr>
        <w:t>2020-09-</w:t>
      </w:r>
      <w:r w:rsidR="004307AE" w:rsidRPr="005250AA">
        <w:rPr>
          <w:u w:val="single"/>
        </w:rPr>
        <w:t>2</w:t>
      </w:r>
      <w:r w:rsidR="006C46BC">
        <w:rPr>
          <w:u w:val="single"/>
        </w:rPr>
        <w:t>4</w:t>
      </w:r>
    </w:p>
    <w:p w14:paraId="72BDC13F" w14:textId="77777777" w:rsidR="00990DE8" w:rsidRPr="00C30988" w:rsidRDefault="00990DE8" w:rsidP="00990DE8">
      <w:pPr>
        <w:jc w:val="center"/>
        <w:rPr>
          <w:sz w:val="16"/>
        </w:rPr>
      </w:pPr>
      <w:r w:rsidRPr="00C30988">
        <w:rPr>
          <w:sz w:val="16"/>
        </w:rPr>
        <w:t>(Data)</w:t>
      </w:r>
    </w:p>
    <w:p w14:paraId="74AB83BF" w14:textId="77777777" w:rsidR="00990DE8" w:rsidRPr="00C30988" w:rsidRDefault="00990DE8" w:rsidP="00990DE8">
      <w:pPr>
        <w:jc w:val="center"/>
        <w:rPr>
          <w:sz w:val="16"/>
        </w:rPr>
      </w:pPr>
    </w:p>
    <w:p w14:paraId="72EA2BF2" w14:textId="7FA7556F" w:rsidR="00990DE8" w:rsidRPr="00990DE8" w:rsidRDefault="00990DE8" w:rsidP="00990DE8">
      <w:pPr>
        <w:jc w:val="center"/>
        <w:rPr>
          <w:sz w:val="20"/>
          <w:szCs w:val="32"/>
          <w:u w:val="single"/>
        </w:rPr>
      </w:pPr>
      <w:r w:rsidRPr="00990DE8">
        <w:rPr>
          <w:sz w:val="20"/>
          <w:szCs w:val="32"/>
          <w:u w:val="single"/>
        </w:rPr>
        <w:t>Jonalaukio k. 1, Jonavos raj.sav.</w:t>
      </w:r>
    </w:p>
    <w:p w14:paraId="1CA4E2F8" w14:textId="51857A29" w:rsidR="00990DE8" w:rsidRPr="00C30988" w:rsidRDefault="00990DE8" w:rsidP="00990DE8">
      <w:pPr>
        <w:jc w:val="center"/>
        <w:rPr>
          <w:sz w:val="16"/>
        </w:rPr>
      </w:pPr>
      <w:r>
        <w:rPr>
          <w:sz w:val="16"/>
        </w:rPr>
        <w:t>(</w:t>
      </w:r>
      <w:r w:rsidRPr="00C30988">
        <w:rPr>
          <w:sz w:val="16"/>
        </w:rPr>
        <w:t>Vieta)</w:t>
      </w:r>
    </w:p>
    <w:p w14:paraId="7CA407E7" w14:textId="77777777" w:rsidR="00990DE8" w:rsidRPr="00C30988" w:rsidRDefault="00990DE8" w:rsidP="00990DE8"/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2"/>
      </w:tblGrid>
      <w:tr w:rsidR="00990DE8" w:rsidRPr="00C30988" w14:paraId="6B049155" w14:textId="77777777" w:rsidTr="00082DB9">
        <w:trPr>
          <w:trHeight w:val="807"/>
          <w:jc w:val="center"/>
        </w:trPr>
        <w:tc>
          <w:tcPr>
            <w:tcW w:w="4733" w:type="dxa"/>
            <w:vAlign w:val="center"/>
          </w:tcPr>
          <w:p w14:paraId="3BD01185" w14:textId="77777777" w:rsidR="00990DE8" w:rsidRPr="00C30988" w:rsidRDefault="00990DE8" w:rsidP="00082DB9">
            <w:r>
              <w:t>Tie</w:t>
            </w:r>
            <w:r w:rsidRPr="00C30988">
              <w:t>kėjo pavadinimas</w:t>
            </w:r>
          </w:p>
          <w:p w14:paraId="383CE4AC" w14:textId="77777777" w:rsidR="00990DE8" w:rsidRPr="00C30988" w:rsidRDefault="00990DE8" w:rsidP="00082DB9">
            <w:r w:rsidRPr="00C30988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32" w:type="dxa"/>
            <w:vAlign w:val="center"/>
          </w:tcPr>
          <w:p w14:paraId="131D6DA8" w14:textId="6F7CB166" w:rsidR="00990DE8" w:rsidRPr="00C30988" w:rsidRDefault="00990DE8" w:rsidP="00990DE8">
            <w:pPr>
              <w:jc w:val="center"/>
            </w:pPr>
            <w:r w:rsidRPr="00F969BF">
              <w:rPr>
                <w:b/>
              </w:rPr>
              <w:t>UAB „G</w:t>
            </w:r>
            <w:r>
              <w:rPr>
                <w:b/>
              </w:rPr>
              <w:t>ASCHEMA“</w:t>
            </w:r>
          </w:p>
        </w:tc>
      </w:tr>
      <w:tr w:rsidR="00990DE8" w:rsidRPr="00C30988" w14:paraId="4322CB9E" w14:textId="77777777" w:rsidTr="00082DB9">
        <w:trPr>
          <w:trHeight w:val="667"/>
          <w:jc w:val="center"/>
        </w:trPr>
        <w:tc>
          <w:tcPr>
            <w:tcW w:w="4733" w:type="dxa"/>
            <w:vAlign w:val="center"/>
          </w:tcPr>
          <w:p w14:paraId="294858C6" w14:textId="77777777" w:rsidR="00990DE8" w:rsidRPr="00C30988" w:rsidRDefault="00990DE8" w:rsidP="00082DB9">
            <w:r>
              <w:t>Tie</w:t>
            </w:r>
            <w:r w:rsidRPr="00C30988">
              <w:t>kėjo adresas</w:t>
            </w:r>
          </w:p>
        </w:tc>
        <w:tc>
          <w:tcPr>
            <w:tcW w:w="4732" w:type="dxa"/>
            <w:vAlign w:val="center"/>
          </w:tcPr>
          <w:p w14:paraId="0614255E" w14:textId="77777777" w:rsidR="00990DE8" w:rsidRDefault="00990DE8" w:rsidP="00082DB9">
            <w:r w:rsidRPr="00F969BF">
              <w:t xml:space="preserve">Jonalaukio k. 1, Jonavos raj. </w:t>
            </w:r>
            <w:r>
              <w:t>sav.</w:t>
            </w:r>
          </w:p>
          <w:p w14:paraId="5782772D" w14:textId="6F3602BE" w:rsidR="00990DE8" w:rsidRPr="00C30988" w:rsidRDefault="00990DE8" w:rsidP="00082DB9">
            <w:r w:rsidRPr="00F969BF">
              <w:t>LT-55296, Lietuva</w:t>
            </w:r>
          </w:p>
        </w:tc>
      </w:tr>
      <w:tr w:rsidR="00990DE8" w:rsidRPr="00C30988" w14:paraId="5E4D370F" w14:textId="77777777" w:rsidTr="00082DB9">
        <w:trPr>
          <w:trHeight w:val="422"/>
          <w:jc w:val="center"/>
        </w:trPr>
        <w:tc>
          <w:tcPr>
            <w:tcW w:w="4733" w:type="dxa"/>
            <w:vAlign w:val="center"/>
          </w:tcPr>
          <w:p w14:paraId="28EA572C" w14:textId="77777777" w:rsidR="00990DE8" w:rsidRPr="00C30988" w:rsidRDefault="00990DE8" w:rsidP="00082DB9">
            <w:r w:rsidRPr="00C30988">
              <w:t>Įmonės kodas</w:t>
            </w:r>
          </w:p>
        </w:tc>
        <w:tc>
          <w:tcPr>
            <w:tcW w:w="4732" w:type="dxa"/>
            <w:vAlign w:val="center"/>
          </w:tcPr>
          <w:p w14:paraId="411F069B" w14:textId="5B98A270" w:rsidR="00990DE8" w:rsidRPr="00C30988" w:rsidRDefault="00990DE8" w:rsidP="00082DB9">
            <w:r w:rsidRPr="00990DE8">
              <w:t>304434538</w:t>
            </w:r>
          </w:p>
        </w:tc>
      </w:tr>
      <w:tr w:rsidR="00990DE8" w:rsidRPr="00C30988" w14:paraId="45C8171C" w14:textId="77777777" w:rsidTr="00082DB9">
        <w:trPr>
          <w:trHeight w:val="529"/>
          <w:jc w:val="center"/>
        </w:trPr>
        <w:tc>
          <w:tcPr>
            <w:tcW w:w="4733" w:type="dxa"/>
            <w:vAlign w:val="center"/>
          </w:tcPr>
          <w:p w14:paraId="5346109E" w14:textId="77777777" w:rsidR="00990DE8" w:rsidRPr="00C30988" w:rsidRDefault="00990DE8" w:rsidP="00082DB9">
            <w:r w:rsidRPr="00C30988">
              <w:t xml:space="preserve">Už pasiūlymą atsakingo asmens </w:t>
            </w:r>
          </w:p>
          <w:p w14:paraId="41F852E4" w14:textId="77777777" w:rsidR="00990DE8" w:rsidRPr="00C30988" w:rsidRDefault="00990DE8" w:rsidP="00082DB9">
            <w:r w:rsidRPr="00C30988">
              <w:t>vardas, pavardė</w:t>
            </w:r>
          </w:p>
        </w:tc>
        <w:tc>
          <w:tcPr>
            <w:tcW w:w="4732" w:type="dxa"/>
            <w:vAlign w:val="center"/>
          </w:tcPr>
          <w:p w14:paraId="242E54B0" w14:textId="77777777" w:rsidR="00990DE8" w:rsidRDefault="00990DE8" w:rsidP="00082DB9">
            <w:r>
              <w:t>Medicininių dujų vadybininkė</w:t>
            </w:r>
          </w:p>
          <w:p w14:paraId="6E90D855" w14:textId="26E1F85C" w:rsidR="00990DE8" w:rsidRPr="00C30988" w:rsidRDefault="00990DE8" w:rsidP="00082DB9">
            <w:r>
              <w:t>Sigita Zigmantienė</w:t>
            </w:r>
          </w:p>
        </w:tc>
      </w:tr>
      <w:tr w:rsidR="00990DE8" w:rsidRPr="00C30988" w14:paraId="1FE6C5CC" w14:textId="77777777" w:rsidTr="00082DB9">
        <w:trPr>
          <w:trHeight w:val="389"/>
          <w:jc w:val="center"/>
        </w:trPr>
        <w:tc>
          <w:tcPr>
            <w:tcW w:w="4733" w:type="dxa"/>
            <w:vAlign w:val="center"/>
          </w:tcPr>
          <w:p w14:paraId="282B6C1C" w14:textId="77777777" w:rsidR="00990DE8" w:rsidRPr="00C30988" w:rsidRDefault="00990DE8" w:rsidP="00082DB9">
            <w:r w:rsidRPr="00C30988">
              <w:t>Telefono numeris</w:t>
            </w:r>
          </w:p>
        </w:tc>
        <w:tc>
          <w:tcPr>
            <w:tcW w:w="4732" w:type="dxa"/>
            <w:vAlign w:val="center"/>
          </w:tcPr>
          <w:p w14:paraId="24DF26F8" w14:textId="65DB32A6" w:rsidR="00990DE8" w:rsidRPr="00C30988" w:rsidRDefault="00082DB9" w:rsidP="00082DB9">
            <w:r w:rsidRPr="00082DB9">
              <w:t>+370 677 77896</w:t>
            </w:r>
          </w:p>
        </w:tc>
      </w:tr>
      <w:tr w:rsidR="00990DE8" w:rsidRPr="00C30988" w14:paraId="6F644C7E" w14:textId="77777777" w:rsidTr="00082DB9">
        <w:trPr>
          <w:trHeight w:val="279"/>
          <w:jc w:val="center"/>
        </w:trPr>
        <w:tc>
          <w:tcPr>
            <w:tcW w:w="4733" w:type="dxa"/>
            <w:vAlign w:val="center"/>
          </w:tcPr>
          <w:p w14:paraId="733EE472" w14:textId="77777777" w:rsidR="00990DE8" w:rsidRPr="00C30988" w:rsidRDefault="00990DE8" w:rsidP="00082DB9">
            <w:r w:rsidRPr="00C30988">
              <w:t>Fakso numeris</w:t>
            </w:r>
          </w:p>
        </w:tc>
        <w:tc>
          <w:tcPr>
            <w:tcW w:w="4732" w:type="dxa"/>
            <w:vAlign w:val="center"/>
          </w:tcPr>
          <w:p w14:paraId="4ECED23D" w14:textId="4721F524" w:rsidR="00990DE8" w:rsidRPr="00C30988" w:rsidRDefault="00082DB9" w:rsidP="00082DB9">
            <w:r>
              <w:t>***</w:t>
            </w:r>
          </w:p>
        </w:tc>
      </w:tr>
      <w:tr w:rsidR="00990DE8" w:rsidRPr="00C30988" w14:paraId="794B2F94" w14:textId="77777777" w:rsidTr="00082DB9">
        <w:trPr>
          <w:trHeight w:val="383"/>
          <w:jc w:val="center"/>
        </w:trPr>
        <w:tc>
          <w:tcPr>
            <w:tcW w:w="4733" w:type="dxa"/>
            <w:vAlign w:val="center"/>
          </w:tcPr>
          <w:p w14:paraId="75D771E9" w14:textId="77777777" w:rsidR="00990DE8" w:rsidRPr="00C30988" w:rsidRDefault="00990DE8" w:rsidP="00082DB9">
            <w:r w:rsidRPr="00C30988">
              <w:t>El. pašto adresas</w:t>
            </w:r>
          </w:p>
        </w:tc>
        <w:tc>
          <w:tcPr>
            <w:tcW w:w="4732" w:type="dxa"/>
            <w:vAlign w:val="center"/>
          </w:tcPr>
          <w:p w14:paraId="6539E676" w14:textId="29D158B1" w:rsidR="00990DE8" w:rsidRPr="00C30988" w:rsidRDefault="007D21C6" w:rsidP="00082DB9">
            <w:hyperlink r:id="rId8" w:history="1">
              <w:r w:rsidR="00082DB9" w:rsidRPr="00A107E5">
                <w:rPr>
                  <w:rStyle w:val="Hyperlink"/>
                </w:rPr>
                <w:t>s.zigmantiene</w:t>
              </w:r>
              <w:r w:rsidR="00082DB9" w:rsidRPr="00A107E5">
                <w:rPr>
                  <w:rStyle w:val="Hyperlink"/>
                  <w:lang w:val="en-US"/>
                </w:rPr>
                <w:t>@gaschema.lt</w:t>
              </w:r>
            </w:hyperlink>
          </w:p>
        </w:tc>
      </w:tr>
      <w:tr w:rsidR="00990DE8" w:rsidRPr="00C30988" w14:paraId="588ED832" w14:textId="77777777" w:rsidTr="00082DB9">
        <w:trPr>
          <w:trHeight w:val="264"/>
          <w:jc w:val="center"/>
        </w:trPr>
        <w:tc>
          <w:tcPr>
            <w:tcW w:w="4733" w:type="dxa"/>
            <w:vAlign w:val="center"/>
          </w:tcPr>
          <w:p w14:paraId="546D447D" w14:textId="77777777" w:rsidR="00990DE8" w:rsidRPr="00131469" w:rsidRDefault="00990DE8" w:rsidP="00082DB9">
            <w:r>
              <w:t>Atsiskaitomoji sąskaita, banko rekvizitai</w:t>
            </w:r>
          </w:p>
        </w:tc>
        <w:tc>
          <w:tcPr>
            <w:tcW w:w="4732" w:type="dxa"/>
            <w:vAlign w:val="center"/>
          </w:tcPr>
          <w:p w14:paraId="6E85376F" w14:textId="5FFC1176" w:rsidR="00082DB9" w:rsidRDefault="00082DB9" w:rsidP="00082DB9">
            <w:r>
              <w:t>LT07704060003899275</w:t>
            </w:r>
          </w:p>
          <w:p w14:paraId="07AC90CB" w14:textId="77777777" w:rsidR="00082DB9" w:rsidRDefault="00082DB9" w:rsidP="00082DB9">
            <w:r>
              <w:t>SEB bankas AB;</w:t>
            </w:r>
          </w:p>
          <w:p w14:paraId="7EE955D5" w14:textId="023B6BC7" w:rsidR="00990DE8" w:rsidRPr="00C30988" w:rsidRDefault="00082DB9" w:rsidP="00082DB9">
            <w:r>
              <w:t>SWIFT kodas CBVILT2X</w:t>
            </w:r>
          </w:p>
        </w:tc>
      </w:tr>
    </w:tbl>
    <w:p w14:paraId="7B08CDE7" w14:textId="77777777" w:rsidR="00990DE8" w:rsidRDefault="00990DE8" w:rsidP="00990DE8">
      <w:pPr>
        <w:ind w:firstLine="720"/>
        <w:jc w:val="both"/>
      </w:pPr>
    </w:p>
    <w:p w14:paraId="175C05E0" w14:textId="5EC214D7" w:rsidR="00990DE8" w:rsidRDefault="00990DE8" w:rsidP="00990DE8">
      <w:pPr>
        <w:jc w:val="both"/>
        <w:rPr>
          <w:i/>
          <w:spacing w:val="-4"/>
        </w:rPr>
      </w:pPr>
      <w:r w:rsidRPr="00991A32">
        <w:rPr>
          <w:i/>
          <w:spacing w:val="-4"/>
        </w:rPr>
        <w:t>/Pastaba. Pildoma, jei tiekėjas ketina pasitelkti subrangovą (-us), subtiekėją (-us)</w:t>
      </w:r>
      <w:r w:rsidRPr="00991A32">
        <w:rPr>
          <w:i/>
          <w:strike/>
          <w:spacing w:val="-4"/>
        </w:rPr>
        <w:t>,</w:t>
      </w:r>
      <w:r w:rsidRPr="00991A32">
        <w:rPr>
          <w:i/>
          <w:spacing w:val="-4"/>
        </w:rPr>
        <w:t xml:space="preserve"> ar subteikėją (-us)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990DE8" w:rsidRPr="00131469" w14:paraId="7972AAE4" w14:textId="77777777" w:rsidTr="00C247D5">
        <w:trPr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2C2" w14:textId="77777777" w:rsidR="00990DE8" w:rsidRPr="00131469" w:rsidRDefault="00990DE8" w:rsidP="00C81EF9">
            <w:pPr>
              <w:rPr>
                <w:i/>
              </w:rPr>
            </w:pPr>
            <w:r w:rsidRPr="00991A32">
              <w:rPr>
                <w:spacing w:val="-4"/>
              </w:rPr>
              <w:t>Subrangovo (-ų), subtiekėjo (-ų) ar subt</w:t>
            </w:r>
            <w:r>
              <w:rPr>
                <w:spacing w:val="-4"/>
              </w:rPr>
              <w:t>ie</w:t>
            </w:r>
            <w:r w:rsidRPr="00991A32">
              <w:rPr>
                <w:spacing w:val="-4"/>
              </w:rPr>
              <w:t>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2888" w14:textId="7FA81861" w:rsidR="00990DE8" w:rsidRPr="004307AE" w:rsidRDefault="00826A12" w:rsidP="0082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  <w:tr w:rsidR="00990DE8" w:rsidRPr="00131469" w14:paraId="0F0251CE" w14:textId="77777777" w:rsidTr="00C247D5">
        <w:trPr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397" w14:textId="77777777" w:rsidR="00990DE8" w:rsidRPr="00131469" w:rsidRDefault="00990DE8" w:rsidP="00C81EF9">
            <w:r w:rsidRPr="00991A32">
              <w:rPr>
                <w:spacing w:val="-4"/>
              </w:rPr>
              <w:t>Subrangovo (-ų), subtiekėjo (-ų) ar subt</w:t>
            </w:r>
            <w:r>
              <w:rPr>
                <w:spacing w:val="-4"/>
              </w:rPr>
              <w:t>ie</w:t>
            </w:r>
            <w:r w:rsidRPr="00991A32">
              <w:rPr>
                <w:spacing w:val="-4"/>
              </w:rPr>
              <w:t>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DF2" w14:textId="09B2DDC3" w:rsidR="00990DE8" w:rsidRPr="004307AE" w:rsidRDefault="00826A12" w:rsidP="0082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  <w:tr w:rsidR="00990DE8" w:rsidRPr="00131469" w14:paraId="2FAF2E92" w14:textId="77777777" w:rsidTr="00C247D5">
        <w:trPr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D19" w14:textId="77777777" w:rsidR="00990DE8" w:rsidRPr="00131469" w:rsidRDefault="00990DE8" w:rsidP="00C81EF9">
            <w:r w:rsidRPr="00131469">
              <w:t>Įsipareigojimų dalis (procentais), kuriai ketinama pasitelkti subrangovą (-us), subtiekėją (-us) ar subt</w:t>
            </w:r>
            <w:r>
              <w:t>ei</w:t>
            </w:r>
            <w:r w:rsidRPr="00131469">
              <w:t>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9F0" w14:textId="5B118947" w:rsidR="00990DE8" w:rsidRPr="004307AE" w:rsidRDefault="00826A12" w:rsidP="00826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</w:tbl>
    <w:p w14:paraId="6E9A5D78" w14:textId="77777777" w:rsidR="00990DE8" w:rsidRPr="00C30988" w:rsidRDefault="00990DE8" w:rsidP="00990DE8">
      <w:pPr>
        <w:ind w:firstLine="720"/>
        <w:jc w:val="both"/>
      </w:pPr>
    </w:p>
    <w:p w14:paraId="3300BAE8" w14:textId="77777777" w:rsidR="00990DE8" w:rsidRPr="00F44B6C" w:rsidRDefault="00990DE8" w:rsidP="00990DE8">
      <w:pPr>
        <w:ind w:firstLine="720"/>
        <w:jc w:val="both"/>
      </w:pPr>
      <w:r w:rsidRPr="00F44B6C">
        <w:t>1. Šiuo pasiūlymu pažymime, kad sutinkame su visomis Konkurso sąlygomis, nustatytomis:</w:t>
      </w:r>
    </w:p>
    <w:p w14:paraId="3E0F28ED" w14:textId="77777777" w:rsidR="00990DE8" w:rsidRPr="00F44B6C" w:rsidRDefault="00990DE8" w:rsidP="00990DE8">
      <w:pPr>
        <w:numPr>
          <w:ilvl w:val="0"/>
          <w:numId w:val="2"/>
        </w:numPr>
        <w:jc w:val="both"/>
      </w:pPr>
      <w:r>
        <w:t>tarptautinio</w:t>
      </w:r>
      <w:r w:rsidRPr="00F44B6C">
        <w:t xml:space="preserve"> atviro Konkurso skelbime;</w:t>
      </w:r>
    </w:p>
    <w:p w14:paraId="66A1F359" w14:textId="77777777" w:rsidR="00990DE8" w:rsidRPr="00F44B6C" w:rsidRDefault="00990DE8" w:rsidP="00990DE8">
      <w:pPr>
        <w:numPr>
          <w:ilvl w:val="0"/>
          <w:numId w:val="3"/>
        </w:numPr>
        <w:jc w:val="both"/>
      </w:pPr>
      <w:r>
        <w:t>tarptautinio</w:t>
      </w:r>
      <w:r w:rsidRPr="00F44B6C">
        <w:t xml:space="preserve"> atviro Konkurso sąlygose;</w:t>
      </w:r>
    </w:p>
    <w:p w14:paraId="6E0182B5" w14:textId="2C338097" w:rsidR="00990DE8" w:rsidRDefault="00990DE8" w:rsidP="00990DE8">
      <w:pPr>
        <w:numPr>
          <w:ilvl w:val="0"/>
          <w:numId w:val="4"/>
        </w:numPr>
        <w:jc w:val="both"/>
      </w:pPr>
      <w:r w:rsidRPr="00F44B6C">
        <w:t>kituose pirkimo dokumentuose.</w:t>
      </w:r>
    </w:p>
    <w:p w14:paraId="4ED8E39E" w14:textId="77777777" w:rsidR="00C247D5" w:rsidRPr="00F44B6C" w:rsidRDefault="00C247D5" w:rsidP="00C247D5">
      <w:pPr>
        <w:ind w:left="1080"/>
        <w:jc w:val="both"/>
      </w:pPr>
    </w:p>
    <w:p w14:paraId="2623F52B" w14:textId="77777777" w:rsidR="00882B92" w:rsidRDefault="00882B92" w:rsidP="00990DE8">
      <w:pPr>
        <w:ind w:firstLine="720"/>
        <w:jc w:val="both"/>
      </w:pPr>
    </w:p>
    <w:p w14:paraId="13EF841E" w14:textId="77777777" w:rsidR="00882B92" w:rsidRDefault="00882B92" w:rsidP="00990DE8">
      <w:pPr>
        <w:ind w:firstLine="720"/>
        <w:jc w:val="both"/>
      </w:pPr>
    </w:p>
    <w:p w14:paraId="4B0050BD" w14:textId="4C813588" w:rsidR="00990DE8" w:rsidRPr="00131469" w:rsidRDefault="00990DE8" w:rsidP="00990DE8">
      <w:pPr>
        <w:ind w:firstLine="720"/>
        <w:jc w:val="both"/>
      </w:pPr>
      <w:r w:rsidRPr="00131469">
        <w:t>Kartu su pasiūlymu pateikiami šie dokumenta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433"/>
        <w:gridCol w:w="1720"/>
      </w:tblGrid>
      <w:tr w:rsidR="00990DE8" w:rsidRPr="00131469" w14:paraId="1F230355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7B2EAF" w14:textId="77777777" w:rsidR="00990DE8" w:rsidRPr="00EB2B2E" w:rsidRDefault="00990DE8" w:rsidP="00EB2B2E">
            <w:pPr>
              <w:jc w:val="center"/>
              <w:rPr>
                <w:b/>
                <w:bCs/>
              </w:rPr>
            </w:pPr>
            <w:r w:rsidRPr="00EB2B2E">
              <w:rPr>
                <w:b/>
                <w:bCs/>
              </w:rPr>
              <w:t>Eil.Nr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BADC73" w14:textId="77777777" w:rsidR="00990DE8" w:rsidRPr="00EB2B2E" w:rsidRDefault="00990DE8" w:rsidP="00EB2B2E">
            <w:pPr>
              <w:jc w:val="center"/>
              <w:rPr>
                <w:b/>
                <w:bCs/>
              </w:rPr>
            </w:pPr>
            <w:r w:rsidRPr="00EB2B2E">
              <w:rPr>
                <w:b/>
                <w:bCs/>
              </w:rPr>
              <w:t>Pateiktų dokumentų pavadinim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A7D856" w14:textId="77777777" w:rsidR="00990DE8" w:rsidRPr="00EB2B2E" w:rsidRDefault="00990DE8" w:rsidP="00EB2B2E">
            <w:pPr>
              <w:jc w:val="center"/>
              <w:rPr>
                <w:b/>
                <w:bCs/>
              </w:rPr>
            </w:pPr>
            <w:r w:rsidRPr="00EB2B2E">
              <w:rPr>
                <w:b/>
                <w:bCs/>
              </w:rPr>
              <w:t>Dokumento puslapių skaičius</w:t>
            </w:r>
          </w:p>
        </w:tc>
      </w:tr>
      <w:tr w:rsidR="00990DE8" w:rsidRPr="00131469" w14:paraId="4997F902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E2D" w14:textId="3D4C088B" w:rsidR="00990DE8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F77" w14:textId="0BB62FBC" w:rsidR="00990DE8" w:rsidRPr="00D62BCE" w:rsidRDefault="00A41366" w:rsidP="00C81EF9">
            <w:pPr>
              <w:jc w:val="both"/>
              <w:rPr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1 PRIEDAS</w:t>
            </w:r>
            <w:r w:rsidRPr="00D62BCE">
              <w:rPr>
                <w:sz w:val="22"/>
                <w:szCs w:val="22"/>
              </w:rPr>
              <w:t xml:space="preserve"> </w:t>
            </w:r>
            <w:r w:rsidR="004614C0" w:rsidRPr="00D62BCE">
              <w:rPr>
                <w:sz w:val="22"/>
                <w:szCs w:val="22"/>
              </w:rPr>
              <w:t>Perkamų prekių sąraš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286" w14:textId="0925C620" w:rsidR="00990DE8" w:rsidRPr="00131469" w:rsidRDefault="00882B92" w:rsidP="008B1E52">
            <w:pPr>
              <w:jc w:val="center"/>
            </w:pPr>
            <w:r w:rsidRPr="00882B92">
              <w:t>18</w:t>
            </w:r>
          </w:p>
        </w:tc>
      </w:tr>
      <w:tr w:rsidR="00990DE8" w:rsidRPr="00131469" w14:paraId="4FF2A0E6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2C2" w14:textId="28F0863A" w:rsidR="00990DE8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EEF" w14:textId="495FAA51" w:rsidR="00990DE8" w:rsidRPr="00D62BCE" w:rsidRDefault="00A41366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2 PRIEDAS</w:t>
            </w:r>
            <w:r w:rsidRPr="00D62BCE">
              <w:rPr>
                <w:sz w:val="22"/>
                <w:szCs w:val="22"/>
              </w:rPr>
              <w:t xml:space="preserve"> </w:t>
            </w:r>
            <w:r w:rsidR="00EB2B2E" w:rsidRPr="00D62BCE">
              <w:rPr>
                <w:sz w:val="22"/>
                <w:szCs w:val="22"/>
              </w:rPr>
              <w:t>UAB „Gaschema“ registracijos pažymėjim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43A" w14:textId="4A6681B3" w:rsidR="00990DE8" w:rsidRPr="00EB2B2E" w:rsidRDefault="00EB2B2E" w:rsidP="008B1E52">
            <w:pPr>
              <w:jc w:val="center"/>
              <w:rPr>
                <w:color w:val="FF0000"/>
              </w:rPr>
            </w:pPr>
            <w:r w:rsidRPr="004307AE">
              <w:t>1</w:t>
            </w:r>
          </w:p>
        </w:tc>
      </w:tr>
      <w:tr w:rsidR="00EB2B2E" w:rsidRPr="00131469" w14:paraId="2A9F5351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6B7" w14:textId="2E5A2EB8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91D" w14:textId="022C7783" w:rsidR="00EB2B2E" w:rsidRPr="00891200" w:rsidRDefault="00A41366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891200">
              <w:rPr>
                <w:b/>
                <w:bCs/>
                <w:sz w:val="22"/>
                <w:szCs w:val="22"/>
              </w:rPr>
              <w:t>3 PRIEDAS</w:t>
            </w:r>
            <w:r w:rsidRPr="00891200">
              <w:rPr>
                <w:sz w:val="22"/>
                <w:szCs w:val="22"/>
              </w:rPr>
              <w:t xml:space="preserve"> </w:t>
            </w:r>
            <w:r w:rsidR="00EB2B2E" w:rsidRPr="00891200">
              <w:rPr>
                <w:sz w:val="22"/>
                <w:szCs w:val="22"/>
              </w:rPr>
              <w:t>Licencija užsiimti farmacine veikla, GGP pažymėjim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F01C" w14:textId="11B03226" w:rsidR="00EB2B2E" w:rsidRPr="00EB2B2E" w:rsidRDefault="00891200" w:rsidP="008B1E52">
            <w:pPr>
              <w:jc w:val="center"/>
              <w:rPr>
                <w:color w:val="FF0000"/>
              </w:rPr>
            </w:pPr>
            <w:r>
              <w:t>1</w:t>
            </w:r>
          </w:p>
        </w:tc>
      </w:tr>
      <w:tr w:rsidR="00EB2B2E" w:rsidRPr="00131469" w14:paraId="7A077B42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BC66" w14:textId="54BF25E7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1ED" w14:textId="3178E9BC" w:rsidR="008B1E52" w:rsidRPr="00D62BCE" w:rsidRDefault="00A41366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 xml:space="preserve">4 PRIEDAS </w:t>
            </w:r>
            <w:r w:rsidR="008B1E52" w:rsidRPr="00D62BCE">
              <w:rPr>
                <w:sz w:val="22"/>
                <w:szCs w:val="22"/>
              </w:rPr>
              <w:t>BreLUX 100</w:t>
            </w:r>
            <w:r w:rsidR="008B1E52" w:rsidRPr="00D62BCE">
              <w:rPr>
                <w:sz w:val="22"/>
                <w:szCs w:val="22"/>
                <w:lang w:val="en-US"/>
              </w:rPr>
              <w:t xml:space="preserve">% </w:t>
            </w:r>
            <w:r w:rsidR="008B1E52" w:rsidRPr="00D62BCE">
              <w:rPr>
                <w:sz w:val="22"/>
                <w:szCs w:val="22"/>
              </w:rPr>
              <w:t>suskystintosios medicininės dujos</w:t>
            </w:r>
          </w:p>
          <w:p w14:paraId="208EB380" w14:textId="77777777" w:rsidR="00EB2B2E" w:rsidRPr="00D62BCE" w:rsidRDefault="008B1E52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Vaistinio preparato registracijos pažymėjimas</w:t>
            </w:r>
          </w:p>
          <w:p w14:paraId="53477E41" w14:textId="176B1456" w:rsidR="008B1E52" w:rsidRPr="00D62BCE" w:rsidRDefault="008B1E52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Nr.LT/1/18/4237/0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E59" w14:textId="2A839ABA" w:rsidR="00EB2B2E" w:rsidRPr="00EB2B2E" w:rsidRDefault="005833E6" w:rsidP="008B1E52">
            <w:pPr>
              <w:jc w:val="center"/>
              <w:rPr>
                <w:color w:val="FF0000"/>
              </w:rPr>
            </w:pPr>
            <w:r>
              <w:t>3</w:t>
            </w:r>
          </w:p>
        </w:tc>
      </w:tr>
      <w:tr w:rsidR="00EB2B2E" w:rsidRPr="00131469" w14:paraId="31B0291B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6CF9" w14:textId="441DFFAF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608" w14:textId="08E4F063" w:rsidR="00EB2B2E" w:rsidRPr="00D62BCE" w:rsidRDefault="00A41366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5 PRIEDAS</w:t>
            </w:r>
            <w:r w:rsidRPr="00D62BCE">
              <w:rPr>
                <w:sz w:val="22"/>
                <w:szCs w:val="22"/>
              </w:rPr>
              <w:t xml:space="preserve"> </w:t>
            </w:r>
            <w:r w:rsidR="008B1E52" w:rsidRPr="00D62BCE">
              <w:rPr>
                <w:sz w:val="22"/>
                <w:szCs w:val="22"/>
              </w:rPr>
              <w:t>Deguonis Gaschema 100</w:t>
            </w:r>
            <w:r w:rsidR="008B1E52" w:rsidRPr="00D62BCE">
              <w:rPr>
                <w:sz w:val="22"/>
                <w:szCs w:val="22"/>
                <w:lang w:val="en-US"/>
              </w:rPr>
              <w:t>%</w:t>
            </w:r>
            <w:r w:rsidR="008B1E52" w:rsidRPr="00D62BCE">
              <w:rPr>
                <w:sz w:val="22"/>
                <w:szCs w:val="22"/>
              </w:rPr>
              <w:t xml:space="preserve"> suslėgtosios medicininės dujos </w:t>
            </w:r>
          </w:p>
          <w:p w14:paraId="4C4261CD" w14:textId="06AEB9E5" w:rsidR="008B1E52" w:rsidRPr="00D62BCE" w:rsidRDefault="008B1E52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Vaistinio preparato registracijos pažymėjimas Nr.LT/1/19/4351/001-LT/1/19/4351/0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B0B" w14:textId="2DBC56A5" w:rsidR="00EB2B2E" w:rsidRPr="00EB2B2E" w:rsidRDefault="008B1E52" w:rsidP="008B1E52">
            <w:pPr>
              <w:jc w:val="center"/>
              <w:rPr>
                <w:color w:val="FF0000"/>
              </w:rPr>
            </w:pPr>
            <w:r w:rsidRPr="004307AE">
              <w:t>1</w:t>
            </w:r>
          </w:p>
        </w:tc>
      </w:tr>
      <w:tr w:rsidR="00EB2B2E" w:rsidRPr="00131469" w14:paraId="4A5C40B8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87D" w14:textId="79741706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7C0" w14:textId="5B7D0A79" w:rsidR="008B1E52" w:rsidRPr="00D62BCE" w:rsidRDefault="00A41366" w:rsidP="008B1E52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 xml:space="preserve">6 PRIEDAS </w:t>
            </w:r>
            <w:r w:rsidR="008B1E52" w:rsidRPr="00D62BCE">
              <w:rPr>
                <w:sz w:val="22"/>
                <w:szCs w:val="22"/>
              </w:rPr>
              <w:t>Deguonis Gaschema 100</w:t>
            </w:r>
            <w:r w:rsidR="008B1E52" w:rsidRPr="00D62BCE">
              <w:rPr>
                <w:sz w:val="22"/>
                <w:szCs w:val="22"/>
                <w:lang w:val="en-US"/>
              </w:rPr>
              <w:t>%</w:t>
            </w:r>
            <w:r w:rsidR="008B1E52" w:rsidRPr="00D62BCE">
              <w:rPr>
                <w:sz w:val="22"/>
                <w:szCs w:val="22"/>
              </w:rPr>
              <w:t xml:space="preserve"> suslėgtosios medicininės dujos</w:t>
            </w:r>
            <w:r w:rsidR="008B1E52" w:rsidRPr="00D62B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1111251" w14:textId="77777777" w:rsidR="00EB2B2E" w:rsidRPr="00D62BCE" w:rsidRDefault="008B1E52" w:rsidP="008B1E52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Vaistinio preparato registracijos pažymėjimas</w:t>
            </w:r>
          </w:p>
          <w:p w14:paraId="4FEC82CD" w14:textId="0C771A63" w:rsidR="008B1E52" w:rsidRPr="00D62BCE" w:rsidRDefault="008B1E52" w:rsidP="008B1E52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Nr.LT/1/19/4351/010-LT/1/19/4351/0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F93" w14:textId="503C0EB2" w:rsidR="00EB2B2E" w:rsidRPr="00EB2B2E" w:rsidRDefault="008B1E52" w:rsidP="008B1E52">
            <w:pPr>
              <w:jc w:val="center"/>
              <w:rPr>
                <w:color w:val="FF0000"/>
              </w:rPr>
            </w:pPr>
            <w:r w:rsidRPr="004307AE">
              <w:t>1</w:t>
            </w:r>
          </w:p>
        </w:tc>
      </w:tr>
      <w:tr w:rsidR="00EB2B2E" w:rsidRPr="00131469" w14:paraId="70153A8D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079" w14:textId="032D969A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79D" w14:textId="38633DA0" w:rsidR="00EB2B2E" w:rsidRPr="00D62BCE" w:rsidRDefault="00A41366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 xml:space="preserve">7 PRIEDAS </w:t>
            </w:r>
            <w:r w:rsidR="008B1E52" w:rsidRPr="00D62BCE">
              <w:rPr>
                <w:sz w:val="22"/>
                <w:szCs w:val="22"/>
              </w:rPr>
              <w:t>Diazoto oksidas Gaschema 100</w:t>
            </w:r>
            <w:r w:rsidR="008B1E52" w:rsidRPr="00D62BCE">
              <w:rPr>
                <w:sz w:val="22"/>
                <w:szCs w:val="22"/>
                <w:lang w:val="en-US"/>
              </w:rPr>
              <w:t>%</w:t>
            </w:r>
            <w:r w:rsidR="008B1E52" w:rsidRPr="00D62BCE">
              <w:rPr>
                <w:sz w:val="22"/>
                <w:szCs w:val="22"/>
              </w:rPr>
              <w:t xml:space="preserve"> suskystintosios medicininės dujos</w:t>
            </w:r>
          </w:p>
          <w:p w14:paraId="302B1AE8" w14:textId="77777777" w:rsidR="008B1E52" w:rsidRPr="00D62BCE" w:rsidRDefault="008B1E52" w:rsidP="008B1E52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Vaistinio preparato registracijos pažymėjimas</w:t>
            </w:r>
          </w:p>
          <w:p w14:paraId="173EB7CA" w14:textId="60D19E84" w:rsidR="008B1E52" w:rsidRPr="00D62BCE" w:rsidRDefault="008B1E52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sz w:val="22"/>
                <w:szCs w:val="22"/>
              </w:rPr>
              <w:t>Nr.LT/1/19/4385/001-LT/1/19/4385/0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E16" w14:textId="64BB2337" w:rsidR="00EB2B2E" w:rsidRPr="00EB2B2E" w:rsidRDefault="008B1E52" w:rsidP="008B1E52">
            <w:pPr>
              <w:jc w:val="center"/>
              <w:rPr>
                <w:color w:val="FF0000"/>
              </w:rPr>
            </w:pPr>
            <w:r w:rsidRPr="004307AE">
              <w:t>1</w:t>
            </w:r>
          </w:p>
        </w:tc>
      </w:tr>
      <w:tr w:rsidR="00EB2B2E" w:rsidRPr="00131469" w14:paraId="56F4D5CA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1FE" w14:textId="190CD044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8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1FA" w14:textId="46961C0F" w:rsidR="00EB2B2E" w:rsidRPr="00D62BCE" w:rsidRDefault="00A41366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8 PRIEDAS</w:t>
            </w:r>
            <w:r w:rsidRPr="00D62BCE">
              <w:rPr>
                <w:sz w:val="22"/>
                <w:szCs w:val="22"/>
              </w:rPr>
              <w:t xml:space="preserve"> </w:t>
            </w:r>
            <w:r w:rsidR="00A76FA0" w:rsidRPr="00D62BCE">
              <w:rPr>
                <w:sz w:val="22"/>
                <w:szCs w:val="22"/>
              </w:rPr>
              <w:t>Įgaliojimas dalyvauti viešuosiuose pirkimuos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274" w14:textId="64FB582B" w:rsidR="00EB2B2E" w:rsidRPr="00EB2B2E" w:rsidRDefault="00A76FA0" w:rsidP="008B1E52">
            <w:pPr>
              <w:jc w:val="center"/>
              <w:rPr>
                <w:color w:val="FF0000"/>
              </w:rPr>
            </w:pPr>
            <w:r w:rsidRPr="004307AE">
              <w:t>1</w:t>
            </w:r>
          </w:p>
        </w:tc>
      </w:tr>
      <w:tr w:rsidR="00EB2B2E" w:rsidRPr="00131469" w14:paraId="7AAEA56A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DF2" w14:textId="1B9E84D1" w:rsidR="00EB2B2E" w:rsidRPr="0090198D" w:rsidRDefault="00EB2B2E" w:rsidP="0090198D">
            <w:pPr>
              <w:jc w:val="center"/>
              <w:rPr>
                <w:sz w:val="22"/>
                <w:szCs w:val="22"/>
              </w:rPr>
            </w:pPr>
            <w:r w:rsidRPr="0090198D">
              <w:rPr>
                <w:sz w:val="22"/>
                <w:szCs w:val="22"/>
              </w:rPr>
              <w:t>9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90A" w14:textId="66A84DD3" w:rsidR="00EB2B2E" w:rsidRPr="00D62BCE" w:rsidRDefault="00A41366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9 PREDAS</w:t>
            </w:r>
            <w:r w:rsidRPr="00D62BCE">
              <w:rPr>
                <w:sz w:val="22"/>
                <w:szCs w:val="22"/>
              </w:rPr>
              <w:t xml:space="preserve"> </w:t>
            </w:r>
            <w:r w:rsidR="00826A12" w:rsidRPr="00D62BCE">
              <w:rPr>
                <w:sz w:val="22"/>
                <w:szCs w:val="22"/>
              </w:rPr>
              <w:t>VĮ Registrų centro Jungtinė kompetencijos pažy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374" w14:textId="040EBE86" w:rsidR="00EB2B2E" w:rsidRPr="00EB2B2E" w:rsidRDefault="00A76FA0" w:rsidP="008B1E52">
            <w:pPr>
              <w:jc w:val="center"/>
              <w:rPr>
                <w:color w:val="FF0000"/>
              </w:rPr>
            </w:pPr>
            <w:r w:rsidRPr="004307AE">
              <w:t>2</w:t>
            </w:r>
          </w:p>
        </w:tc>
      </w:tr>
      <w:tr w:rsidR="00A76FA0" w:rsidRPr="00131469" w14:paraId="0707715E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CC0C" w14:textId="3D4E6894" w:rsidR="00A76FA0" w:rsidRPr="0090198D" w:rsidRDefault="00A76FA0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04A" w14:textId="7CF1C4AA" w:rsidR="00A76FA0" w:rsidRPr="00D62BCE" w:rsidRDefault="00A41366" w:rsidP="00C81EF9">
            <w:pPr>
              <w:pStyle w:val="Header"/>
              <w:tabs>
                <w:tab w:val="left" w:pos="1296"/>
              </w:tabs>
              <w:rPr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10 PRIEDAS</w:t>
            </w:r>
            <w:r w:rsidRPr="00D62BCE">
              <w:rPr>
                <w:sz w:val="22"/>
                <w:szCs w:val="22"/>
              </w:rPr>
              <w:t xml:space="preserve"> </w:t>
            </w:r>
            <w:r w:rsidR="00826A12" w:rsidRPr="00D62BCE">
              <w:rPr>
                <w:sz w:val="22"/>
                <w:szCs w:val="22"/>
              </w:rPr>
              <w:t>UAB „Gaschema“ EBVPD dokument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7E2" w14:textId="1BFA5B15" w:rsidR="00A76FA0" w:rsidRPr="00EB2B2E" w:rsidRDefault="00826A12" w:rsidP="008B1E52">
            <w:pPr>
              <w:jc w:val="center"/>
              <w:rPr>
                <w:color w:val="FF0000"/>
              </w:rPr>
            </w:pPr>
            <w:r>
              <w:t>13</w:t>
            </w:r>
          </w:p>
        </w:tc>
      </w:tr>
      <w:tr w:rsidR="00AE7C8E" w:rsidRPr="00131469" w14:paraId="4D73F6B4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495" w14:textId="7E0DD6DB" w:rsidR="00AE7C8E" w:rsidRDefault="00AE7C8E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6A12">
              <w:rPr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1E5" w14:textId="007640D3" w:rsidR="00AE7C8E" w:rsidRPr="00D62BCE" w:rsidRDefault="00AE7C8E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1</w:t>
            </w:r>
            <w:r w:rsidR="00826A12" w:rsidRPr="00D62BCE">
              <w:rPr>
                <w:b/>
                <w:bCs/>
                <w:sz w:val="22"/>
                <w:szCs w:val="22"/>
              </w:rPr>
              <w:t>1</w:t>
            </w:r>
            <w:r w:rsidRPr="00D62BCE">
              <w:rPr>
                <w:b/>
                <w:bCs/>
                <w:sz w:val="22"/>
                <w:szCs w:val="22"/>
              </w:rPr>
              <w:t xml:space="preserve"> PRIEDAS</w:t>
            </w:r>
            <w:r w:rsidR="00F75D5D" w:rsidRPr="00D62BCE">
              <w:rPr>
                <w:b/>
                <w:bCs/>
                <w:sz w:val="22"/>
                <w:szCs w:val="22"/>
              </w:rPr>
              <w:t xml:space="preserve"> </w:t>
            </w:r>
            <w:r w:rsidR="00F75D5D" w:rsidRPr="00D62BCE">
              <w:rPr>
                <w:sz w:val="22"/>
                <w:szCs w:val="22"/>
              </w:rPr>
              <w:t xml:space="preserve">BreLUX vaistinio preparato specifikacij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8E5" w14:textId="78309081" w:rsidR="00AE7C8E" w:rsidRDefault="00F75D5D" w:rsidP="008B1E52">
            <w:pPr>
              <w:jc w:val="center"/>
              <w:rPr>
                <w:color w:val="FF0000"/>
              </w:rPr>
            </w:pPr>
            <w:r w:rsidRPr="00F75D5D">
              <w:t>1</w:t>
            </w:r>
          </w:p>
        </w:tc>
      </w:tr>
      <w:tr w:rsidR="00F75D5D" w:rsidRPr="00131469" w14:paraId="247872A1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881" w14:textId="22F21693" w:rsidR="00F75D5D" w:rsidRDefault="00F75D5D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B6B" w14:textId="52D960AC" w:rsidR="00F75D5D" w:rsidRPr="00D62BCE" w:rsidRDefault="00F75D5D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891200">
              <w:rPr>
                <w:b/>
                <w:bCs/>
                <w:sz w:val="22"/>
                <w:szCs w:val="22"/>
              </w:rPr>
              <w:t xml:space="preserve">12 PRIEDAS </w:t>
            </w:r>
            <w:r w:rsidRPr="00891200">
              <w:rPr>
                <w:sz w:val="22"/>
                <w:szCs w:val="22"/>
              </w:rPr>
              <w:t>Deguonies Gaschema vaistinio preparato specifik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9B1" w14:textId="679729AC" w:rsidR="00F75D5D" w:rsidRPr="00F75D5D" w:rsidRDefault="00F75D5D" w:rsidP="008B1E52">
            <w:pPr>
              <w:jc w:val="center"/>
            </w:pPr>
            <w:r>
              <w:t>2</w:t>
            </w:r>
          </w:p>
        </w:tc>
      </w:tr>
      <w:tr w:rsidR="00F75D5D" w:rsidRPr="00131469" w14:paraId="0914DFE1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AF8" w14:textId="14D69147" w:rsidR="00F75D5D" w:rsidRDefault="00F75D5D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200">
              <w:rPr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F15" w14:textId="6178D4C6" w:rsidR="00F75D5D" w:rsidRPr="00D62BCE" w:rsidRDefault="00247CEE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1</w:t>
            </w:r>
            <w:r w:rsidR="00891200">
              <w:rPr>
                <w:b/>
                <w:bCs/>
                <w:sz w:val="22"/>
                <w:szCs w:val="22"/>
              </w:rPr>
              <w:t>3</w:t>
            </w:r>
            <w:r w:rsidRPr="00D62BCE">
              <w:rPr>
                <w:b/>
                <w:bCs/>
                <w:sz w:val="22"/>
                <w:szCs w:val="22"/>
              </w:rPr>
              <w:t xml:space="preserve"> PRIEDAS </w:t>
            </w:r>
            <w:r w:rsidRPr="00D62BCE">
              <w:rPr>
                <w:sz w:val="22"/>
                <w:szCs w:val="22"/>
              </w:rPr>
              <w:t>Techninio deguonies specifik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AF1" w14:textId="0B9C69BB" w:rsidR="00F75D5D" w:rsidRPr="00F75D5D" w:rsidRDefault="00247CEE" w:rsidP="008B1E52">
            <w:pPr>
              <w:jc w:val="center"/>
            </w:pPr>
            <w:r>
              <w:t>1</w:t>
            </w:r>
          </w:p>
        </w:tc>
      </w:tr>
      <w:tr w:rsidR="00F75D5D" w:rsidRPr="00131469" w14:paraId="623F6FDF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D1" w14:textId="032A36D9" w:rsidR="00F75D5D" w:rsidRDefault="00D62BCE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200">
              <w:rPr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F72" w14:textId="364F079B" w:rsidR="00F75D5D" w:rsidRPr="00D62BCE" w:rsidRDefault="00D62BCE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1</w:t>
            </w:r>
            <w:r w:rsidR="00891200">
              <w:rPr>
                <w:b/>
                <w:bCs/>
                <w:sz w:val="22"/>
                <w:szCs w:val="22"/>
              </w:rPr>
              <w:t>4</w:t>
            </w:r>
            <w:r w:rsidRPr="00D62BCE">
              <w:rPr>
                <w:b/>
                <w:bCs/>
                <w:sz w:val="22"/>
                <w:szCs w:val="22"/>
              </w:rPr>
              <w:t xml:space="preserve"> PRIEDAS </w:t>
            </w:r>
            <w:r w:rsidRPr="00D62BCE">
              <w:rPr>
                <w:sz w:val="22"/>
                <w:szCs w:val="22"/>
              </w:rPr>
              <w:t>Medicininio diazoto oksido Gaschema techninės charakteristikos (Anglų k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8BCF" w14:textId="485A9289" w:rsidR="00F75D5D" w:rsidRPr="00F75D5D" w:rsidRDefault="00D62BCE" w:rsidP="008B1E52">
            <w:pPr>
              <w:jc w:val="center"/>
            </w:pPr>
            <w:r>
              <w:t>2</w:t>
            </w:r>
          </w:p>
        </w:tc>
      </w:tr>
      <w:tr w:rsidR="00247CEE" w:rsidRPr="00131469" w14:paraId="4D3DBDC0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D21" w14:textId="21C9DB83" w:rsidR="00247CEE" w:rsidRDefault="00D62BCE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200">
              <w:rPr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7C1" w14:textId="0B895F96" w:rsidR="00247CEE" w:rsidRPr="00D62BCE" w:rsidRDefault="00D62BCE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62BCE">
              <w:rPr>
                <w:b/>
                <w:bCs/>
                <w:sz w:val="22"/>
                <w:szCs w:val="22"/>
              </w:rPr>
              <w:t>15 PRIED</w:t>
            </w:r>
            <w:r w:rsidR="00891200">
              <w:rPr>
                <w:b/>
                <w:bCs/>
                <w:sz w:val="22"/>
                <w:szCs w:val="22"/>
              </w:rPr>
              <w:t xml:space="preserve">AS </w:t>
            </w:r>
            <w:r w:rsidRPr="00D62BCE">
              <w:rPr>
                <w:sz w:val="22"/>
                <w:szCs w:val="22"/>
              </w:rPr>
              <w:t>Medicininio diazoto oksido Gaschema techninės charakteristikos (</w:t>
            </w:r>
            <w:r>
              <w:rPr>
                <w:sz w:val="22"/>
                <w:szCs w:val="22"/>
              </w:rPr>
              <w:t>Lietuvių k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CDE" w14:textId="373E0542" w:rsidR="00247CEE" w:rsidRPr="00F75D5D" w:rsidRDefault="00D62BCE" w:rsidP="008B1E52">
            <w:pPr>
              <w:jc w:val="center"/>
            </w:pPr>
            <w:r>
              <w:t>2</w:t>
            </w:r>
          </w:p>
        </w:tc>
      </w:tr>
      <w:tr w:rsidR="00247CEE" w:rsidRPr="00131469" w14:paraId="5BB0D05D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2BE" w14:textId="32BBA22F" w:rsidR="00247CEE" w:rsidRDefault="00D42D71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F6A" w14:textId="7AC032E7" w:rsidR="00247CEE" w:rsidRPr="00D62BCE" w:rsidRDefault="00D42D71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D42D71">
              <w:rPr>
                <w:b/>
                <w:bCs/>
                <w:sz w:val="22"/>
                <w:szCs w:val="22"/>
              </w:rPr>
              <w:t>16 PRIEDAS</w:t>
            </w:r>
            <w:r w:rsidR="00246E98" w:rsidRPr="00246E98">
              <w:rPr>
                <w:sz w:val="22"/>
                <w:szCs w:val="22"/>
              </w:rPr>
              <w:t xml:space="preserve"> Maistinio anglies dioksido (Karbodino) atit</w:t>
            </w:r>
            <w:r w:rsidR="00246E98">
              <w:rPr>
                <w:sz w:val="22"/>
                <w:szCs w:val="22"/>
              </w:rPr>
              <w:t>i</w:t>
            </w:r>
            <w:r w:rsidR="00246E98" w:rsidRPr="00246E98">
              <w:rPr>
                <w:sz w:val="22"/>
                <w:szCs w:val="22"/>
              </w:rPr>
              <w:t>kties deklar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EC9" w14:textId="71D740B2" w:rsidR="00247CEE" w:rsidRPr="00F75D5D" w:rsidRDefault="00246E98" w:rsidP="008B1E52">
            <w:pPr>
              <w:jc w:val="center"/>
            </w:pPr>
            <w:r>
              <w:t>1</w:t>
            </w:r>
          </w:p>
        </w:tc>
      </w:tr>
      <w:tr w:rsidR="00247CEE" w:rsidRPr="00131469" w14:paraId="733B5E4E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987B" w14:textId="43AB203D" w:rsidR="00247CEE" w:rsidRDefault="00617144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B62" w14:textId="77C45814" w:rsidR="00247CEE" w:rsidRPr="00D62BCE" w:rsidRDefault="00617144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246E98">
              <w:rPr>
                <w:b/>
                <w:bCs/>
                <w:sz w:val="22"/>
                <w:szCs w:val="22"/>
              </w:rPr>
              <w:t xml:space="preserve">17 PRIEDAS </w:t>
            </w:r>
            <w:r w:rsidRPr="00246E98">
              <w:rPr>
                <w:sz w:val="22"/>
                <w:szCs w:val="22"/>
              </w:rPr>
              <w:t>Techninio anglies dioksido specifik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399" w14:textId="6664095C" w:rsidR="00247CEE" w:rsidRPr="00F75D5D" w:rsidRDefault="00246E98" w:rsidP="008B1E52">
            <w:pPr>
              <w:jc w:val="center"/>
            </w:pPr>
            <w:r>
              <w:t>2</w:t>
            </w:r>
          </w:p>
        </w:tc>
      </w:tr>
      <w:tr w:rsidR="001D1323" w:rsidRPr="00131469" w14:paraId="26D0B547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3809" w14:textId="7220D3FF" w:rsidR="001D1323" w:rsidRDefault="00617144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171" w14:textId="5D858F2C" w:rsidR="001D1323" w:rsidRPr="00D62BCE" w:rsidRDefault="00246E98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 PRIEDAS </w:t>
            </w:r>
            <w:r w:rsidR="00A5179A" w:rsidRPr="00A5179A">
              <w:rPr>
                <w:sz w:val="22"/>
                <w:szCs w:val="22"/>
              </w:rPr>
              <w:t>Acetileno atitikties deklar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C4E" w14:textId="67D2790D" w:rsidR="001D1323" w:rsidRPr="00F75D5D" w:rsidRDefault="00A5179A" w:rsidP="008B1E52">
            <w:pPr>
              <w:jc w:val="center"/>
            </w:pPr>
            <w:r>
              <w:t>1</w:t>
            </w:r>
          </w:p>
        </w:tc>
      </w:tr>
      <w:tr w:rsidR="001D1323" w:rsidRPr="00131469" w14:paraId="6F531E33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D47" w14:textId="7DCF88F4" w:rsidR="001D1323" w:rsidRDefault="00A5179A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B03" w14:textId="17883948" w:rsidR="001D1323" w:rsidRPr="001B500A" w:rsidRDefault="00A5179A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1B500A">
              <w:rPr>
                <w:b/>
                <w:bCs/>
                <w:sz w:val="22"/>
                <w:szCs w:val="22"/>
              </w:rPr>
              <w:t xml:space="preserve">19 PRIEDAS </w:t>
            </w:r>
            <w:r w:rsidR="0007648D" w:rsidRPr="001B500A">
              <w:rPr>
                <w:sz w:val="22"/>
                <w:szCs w:val="22"/>
              </w:rPr>
              <w:t>Propano-butano techninės charakteristik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36D" w14:textId="600A2D89" w:rsidR="001D1323" w:rsidRPr="00F75D5D" w:rsidRDefault="0007648D" w:rsidP="008B1E52">
            <w:pPr>
              <w:jc w:val="center"/>
            </w:pPr>
            <w:r>
              <w:t>1</w:t>
            </w:r>
          </w:p>
        </w:tc>
      </w:tr>
      <w:tr w:rsidR="0007648D" w:rsidRPr="00131469" w14:paraId="4D138B7D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759" w14:textId="4AC4A285" w:rsidR="0007648D" w:rsidRPr="00F92251" w:rsidRDefault="0007648D" w:rsidP="0090198D">
            <w:pPr>
              <w:jc w:val="center"/>
              <w:rPr>
                <w:sz w:val="22"/>
                <w:szCs w:val="22"/>
              </w:rPr>
            </w:pPr>
            <w:r w:rsidRPr="00F92251">
              <w:rPr>
                <w:sz w:val="22"/>
                <w:szCs w:val="22"/>
              </w:rPr>
              <w:t>21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2AA" w14:textId="4F214A82" w:rsidR="0007648D" w:rsidRPr="00F92251" w:rsidRDefault="0007648D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F92251">
              <w:rPr>
                <w:b/>
                <w:bCs/>
                <w:sz w:val="22"/>
                <w:szCs w:val="22"/>
              </w:rPr>
              <w:t>20 PRIEDAS</w:t>
            </w:r>
            <w:r w:rsidRPr="00F92251">
              <w:rPr>
                <w:bCs/>
                <w:sz w:val="22"/>
                <w:szCs w:val="22"/>
              </w:rPr>
              <w:t xml:space="preserve"> Instrumentinio argono 5.0 atitikties deklar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BBA" w14:textId="7754B672" w:rsidR="0007648D" w:rsidRDefault="00F92251" w:rsidP="008B1E52">
            <w:pPr>
              <w:jc w:val="center"/>
            </w:pPr>
            <w:r>
              <w:t>1</w:t>
            </w:r>
          </w:p>
        </w:tc>
      </w:tr>
      <w:tr w:rsidR="0007648D" w:rsidRPr="00131469" w14:paraId="2F24A327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967" w14:textId="6C8E4C2B" w:rsidR="0007648D" w:rsidRDefault="0007648D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36E" w14:textId="1F9E41DE" w:rsidR="0007648D" w:rsidRPr="00751FFD" w:rsidRDefault="0007648D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  <w:highlight w:val="yellow"/>
              </w:rPr>
            </w:pPr>
            <w:r w:rsidRPr="00F92251">
              <w:rPr>
                <w:b/>
                <w:bCs/>
                <w:sz w:val="22"/>
                <w:szCs w:val="22"/>
              </w:rPr>
              <w:t>2</w:t>
            </w:r>
            <w:r w:rsidR="001B500A" w:rsidRPr="00F92251">
              <w:rPr>
                <w:b/>
                <w:bCs/>
                <w:sz w:val="22"/>
                <w:szCs w:val="22"/>
              </w:rPr>
              <w:t>1</w:t>
            </w:r>
            <w:r w:rsidRPr="00F92251">
              <w:rPr>
                <w:b/>
                <w:bCs/>
                <w:sz w:val="22"/>
                <w:szCs w:val="22"/>
              </w:rPr>
              <w:t xml:space="preserve"> PRIEDAS</w:t>
            </w:r>
            <w:r w:rsidRPr="00F92251">
              <w:rPr>
                <w:bCs/>
                <w:sz w:val="22"/>
                <w:szCs w:val="22"/>
              </w:rPr>
              <w:t xml:space="preserve"> Instrumentinio azoto 5.0 atitikties deklar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2B9" w14:textId="205A9705" w:rsidR="0007648D" w:rsidRDefault="00F92251" w:rsidP="008B1E52">
            <w:pPr>
              <w:jc w:val="center"/>
            </w:pPr>
            <w:r>
              <w:t>1</w:t>
            </w:r>
          </w:p>
        </w:tc>
      </w:tr>
      <w:tr w:rsidR="0007648D" w:rsidRPr="00131469" w14:paraId="44A8F380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FD6" w14:textId="278D5332" w:rsidR="0007648D" w:rsidRDefault="0007648D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8AA" w14:textId="168083DC" w:rsidR="0007648D" w:rsidRDefault="0007648D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B500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PRIEDAS</w:t>
            </w:r>
            <w:r w:rsidR="001B500A">
              <w:rPr>
                <w:b/>
                <w:bCs/>
                <w:sz w:val="22"/>
                <w:szCs w:val="22"/>
              </w:rPr>
              <w:t xml:space="preserve"> </w:t>
            </w:r>
            <w:r w:rsidR="001B500A" w:rsidRPr="001B500A">
              <w:rPr>
                <w:sz w:val="22"/>
                <w:szCs w:val="22"/>
              </w:rPr>
              <w:t>Skysto azoto specifikacij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605" w14:textId="5B4F58E0" w:rsidR="0007648D" w:rsidRDefault="001B500A" w:rsidP="008B1E52">
            <w:pPr>
              <w:jc w:val="center"/>
            </w:pPr>
            <w:r>
              <w:t>2</w:t>
            </w:r>
          </w:p>
        </w:tc>
      </w:tr>
      <w:tr w:rsidR="00A5714A" w:rsidRPr="00131469" w14:paraId="02D8E98C" w14:textId="77777777" w:rsidTr="00A41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A4A" w14:textId="4592BEF5" w:rsidR="00A5714A" w:rsidRDefault="00A5714A" w:rsidP="0090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5D" w14:textId="36327F10" w:rsidR="00A5714A" w:rsidRDefault="00A5714A" w:rsidP="00C81EF9">
            <w:pPr>
              <w:pStyle w:val="Header"/>
              <w:tabs>
                <w:tab w:val="left" w:pos="1296"/>
              </w:tabs>
              <w:rPr>
                <w:b/>
                <w:bCs/>
                <w:sz w:val="22"/>
                <w:szCs w:val="22"/>
              </w:rPr>
            </w:pPr>
            <w:r w:rsidRPr="00F92251">
              <w:rPr>
                <w:b/>
                <w:bCs/>
                <w:sz w:val="22"/>
                <w:szCs w:val="22"/>
              </w:rPr>
              <w:t xml:space="preserve">23 PRIEDAS </w:t>
            </w:r>
            <w:r w:rsidRPr="00F92251">
              <w:rPr>
                <w:sz w:val="22"/>
                <w:szCs w:val="22"/>
              </w:rPr>
              <w:t>Dujų mišinio atitikties deklaraci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F64" w14:textId="4E605AA8" w:rsidR="00A5714A" w:rsidRDefault="00F92251" w:rsidP="008B1E52">
            <w:pPr>
              <w:jc w:val="center"/>
            </w:pPr>
            <w:r>
              <w:t>1</w:t>
            </w:r>
          </w:p>
        </w:tc>
      </w:tr>
      <w:tr w:rsidR="00990DE8" w:rsidRPr="00323D0B" w14:paraId="45E98D43" w14:textId="77777777" w:rsidTr="00C8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2A136A81" w14:textId="77777777" w:rsidR="00990DE8" w:rsidRPr="00131469" w:rsidRDefault="00990DE8" w:rsidP="00C81EF9"/>
        </w:tc>
      </w:tr>
      <w:tr w:rsidR="00990DE8" w:rsidRPr="00131469" w14:paraId="3045E00A" w14:textId="77777777" w:rsidTr="00C8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3"/>
          </w:tcPr>
          <w:p w14:paraId="2BDD183C" w14:textId="77777777" w:rsidR="00990DE8" w:rsidRPr="00131469" w:rsidRDefault="00990DE8" w:rsidP="00C81EF9">
            <w:pPr>
              <w:ind w:right="-108" w:firstLine="720"/>
              <w:jc w:val="both"/>
            </w:pPr>
            <w:r w:rsidRPr="00131469">
              <w:t>Pasiūlymas galioja iki termino, nustatyto pirkimo dokumentuose.</w:t>
            </w:r>
          </w:p>
          <w:p w14:paraId="5BF787EB" w14:textId="62C7F2AA" w:rsidR="00990DE8" w:rsidRDefault="00990DE8" w:rsidP="00C81EF9">
            <w:pPr>
              <w:ind w:right="-108" w:firstLine="720"/>
              <w:jc w:val="both"/>
            </w:pPr>
          </w:p>
          <w:p w14:paraId="2BB54CBC" w14:textId="654D8E21" w:rsidR="00C5426D" w:rsidRDefault="00C5426D" w:rsidP="00C81EF9">
            <w:pPr>
              <w:ind w:right="-108" w:firstLine="720"/>
              <w:jc w:val="both"/>
            </w:pPr>
          </w:p>
          <w:p w14:paraId="6B526CEA" w14:textId="5429408C" w:rsidR="00C5426D" w:rsidRDefault="00C5426D" w:rsidP="00C81EF9">
            <w:pPr>
              <w:ind w:right="-108" w:firstLine="720"/>
              <w:jc w:val="both"/>
            </w:pPr>
          </w:p>
          <w:p w14:paraId="4D9E184B" w14:textId="4516E27E" w:rsidR="00C5426D" w:rsidRDefault="00C5426D" w:rsidP="00C81EF9">
            <w:pPr>
              <w:ind w:right="-108" w:firstLine="720"/>
              <w:jc w:val="both"/>
            </w:pPr>
          </w:p>
          <w:p w14:paraId="19FBCF2C" w14:textId="6C4784D4" w:rsidR="00C5426D" w:rsidRDefault="00C5426D" w:rsidP="00C81EF9">
            <w:pPr>
              <w:ind w:right="-108" w:firstLine="720"/>
              <w:jc w:val="both"/>
            </w:pPr>
          </w:p>
          <w:p w14:paraId="0EBF9B8D" w14:textId="67BF1E4D" w:rsidR="00C5426D" w:rsidRDefault="00C5426D" w:rsidP="00C81EF9">
            <w:pPr>
              <w:ind w:right="-108" w:firstLine="720"/>
              <w:jc w:val="both"/>
            </w:pPr>
          </w:p>
          <w:p w14:paraId="29FA6503" w14:textId="0601F34B" w:rsidR="00C5426D" w:rsidRDefault="00C5426D" w:rsidP="00C81EF9">
            <w:pPr>
              <w:ind w:right="-108" w:firstLine="720"/>
              <w:jc w:val="both"/>
            </w:pPr>
          </w:p>
          <w:p w14:paraId="13DF3780" w14:textId="7560E644" w:rsidR="00C5426D" w:rsidRDefault="00C5426D" w:rsidP="00C81EF9">
            <w:pPr>
              <w:ind w:right="-108" w:firstLine="720"/>
              <w:jc w:val="both"/>
            </w:pPr>
          </w:p>
          <w:p w14:paraId="216EA475" w14:textId="2CA7E9C2" w:rsidR="00C5426D" w:rsidRDefault="00C5426D" w:rsidP="00C81EF9">
            <w:pPr>
              <w:ind w:right="-108" w:firstLine="720"/>
              <w:jc w:val="both"/>
            </w:pPr>
          </w:p>
          <w:p w14:paraId="40BF755E" w14:textId="0C067257" w:rsidR="00C5426D" w:rsidRDefault="00C5426D" w:rsidP="00C81EF9">
            <w:pPr>
              <w:ind w:right="-108" w:firstLine="720"/>
              <w:jc w:val="both"/>
            </w:pPr>
          </w:p>
          <w:p w14:paraId="6E5D2940" w14:textId="07047E8E" w:rsidR="00C5426D" w:rsidRDefault="00C5426D" w:rsidP="00C81EF9">
            <w:pPr>
              <w:ind w:right="-108" w:firstLine="720"/>
              <w:jc w:val="both"/>
            </w:pPr>
          </w:p>
          <w:p w14:paraId="5277BC44" w14:textId="567E5CC3" w:rsidR="00C5426D" w:rsidRDefault="00C5426D" w:rsidP="00C81EF9">
            <w:pPr>
              <w:ind w:right="-108" w:firstLine="720"/>
              <w:jc w:val="both"/>
            </w:pPr>
          </w:p>
          <w:p w14:paraId="48B9796F" w14:textId="77777777" w:rsidR="00C5426D" w:rsidRPr="00131469" w:rsidRDefault="00C5426D" w:rsidP="00C81EF9">
            <w:pPr>
              <w:ind w:right="-108" w:firstLine="720"/>
              <w:jc w:val="both"/>
            </w:pPr>
          </w:p>
          <w:p w14:paraId="4B88101E" w14:textId="5750B6CE" w:rsidR="00990DE8" w:rsidRDefault="00990DE8" w:rsidP="00FD719A">
            <w:pPr>
              <w:ind w:right="-108" w:firstLine="720"/>
              <w:jc w:val="both"/>
            </w:pPr>
            <w:r w:rsidRPr="00131469">
              <w:t xml:space="preserve">Ši pasiūlyme nurodyta informacija yra konfidenciali </w:t>
            </w:r>
            <w:r w:rsidRPr="00131469">
              <w:rPr>
                <w:i/>
              </w:rPr>
              <w:t>/perkančioji organizacija šios informacijos negali atskleisti tretiesiems asmenims/</w:t>
            </w:r>
            <w:r w:rsidRPr="00131469">
              <w:t>:</w:t>
            </w:r>
          </w:p>
          <w:p w14:paraId="24908526" w14:textId="77777777" w:rsidR="00C5426D" w:rsidRDefault="00C5426D" w:rsidP="00FD719A">
            <w:pPr>
              <w:ind w:right="-108" w:firstLine="720"/>
              <w:jc w:val="both"/>
            </w:pPr>
          </w:p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5823"/>
              <w:gridCol w:w="3172"/>
            </w:tblGrid>
            <w:tr w:rsidR="00990DE8" w:rsidRPr="00131469" w14:paraId="4A0A2F41" w14:textId="77777777" w:rsidTr="00FD719A">
              <w:trPr>
                <w:trHeight w:val="1304"/>
              </w:trPr>
              <w:tc>
                <w:tcPr>
                  <w:tcW w:w="698" w:type="dxa"/>
                  <w:shd w:val="clear" w:color="auto" w:fill="D9E2F3" w:themeFill="accent1" w:themeFillTint="33"/>
                  <w:vAlign w:val="center"/>
                </w:tcPr>
                <w:p w14:paraId="5720A6BF" w14:textId="77777777" w:rsidR="00BC462F" w:rsidRDefault="00990DE8" w:rsidP="00EB2B2E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A41366">
                    <w:rPr>
                      <w:b/>
                      <w:bCs/>
                    </w:rPr>
                    <w:t>Eil.</w:t>
                  </w:r>
                </w:p>
                <w:p w14:paraId="3DDF1CE6" w14:textId="3DCC0676" w:rsidR="00990DE8" w:rsidRPr="00A41366" w:rsidRDefault="00990DE8" w:rsidP="00EB2B2E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A41366">
                    <w:rPr>
                      <w:b/>
                      <w:bCs/>
                    </w:rPr>
                    <w:t>Nr.</w:t>
                  </w:r>
                </w:p>
              </w:tc>
              <w:tc>
                <w:tcPr>
                  <w:tcW w:w="5823" w:type="dxa"/>
                  <w:shd w:val="clear" w:color="auto" w:fill="D9E2F3" w:themeFill="accent1" w:themeFillTint="33"/>
                  <w:vAlign w:val="center"/>
                </w:tcPr>
                <w:p w14:paraId="336480C4" w14:textId="77777777" w:rsidR="00990DE8" w:rsidRPr="00A41366" w:rsidRDefault="00990DE8" w:rsidP="00EB2B2E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A41366">
                    <w:rPr>
                      <w:b/>
                      <w:bCs/>
                    </w:rPr>
                    <w:t xml:space="preserve">Pateikto dokumento pavadinimas </w:t>
                  </w:r>
                  <w:r w:rsidRPr="00A41366">
                    <w:t>(</w:t>
                  </w:r>
                  <w:r w:rsidRPr="00A41366">
                    <w:rPr>
                      <w:sz w:val="22"/>
                      <w:szCs w:val="22"/>
                    </w:rPr>
                    <w:t>rekomenduojama pavadinime vartoti žodį „Konfidencialu“</w:t>
                  </w:r>
                  <w:r w:rsidRPr="00A41366">
                    <w:t>)</w:t>
                  </w:r>
                </w:p>
              </w:tc>
              <w:tc>
                <w:tcPr>
                  <w:tcW w:w="3172" w:type="dxa"/>
                  <w:shd w:val="clear" w:color="auto" w:fill="D9E2F3" w:themeFill="accent1" w:themeFillTint="33"/>
                  <w:vAlign w:val="center"/>
                </w:tcPr>
                <w:p w14:paraId="31ACB78B" w14:textId="77777777" w:rsidR="00990DE8" w:rsidRPr="00A41366" w:rsidRDefault="00990DE8" w:rsidP="00EB2B2E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A41366">
                    <w:rPr>
                      <w:b/>
                      <w:bCs/>
                    </w:rPr>
                    <w:t xml:space="preserve">Dokumentas yra įkeltas šioje CVP IS pasiūlymo lango eilutėje </w:t>
                  </w:r>
                  <w:r w:rsidRPr="00A41366">
                    <w:t>(„Prisegti dokumentai“ arba „Kvalifikaciniai klausimai“ prie atsakymo į klausimą)</w:t>
                  </w:r>
                </w:p>
              </w:tc>
            </w:tr>
            <w:tr w:rsidR="00990DE8" w:rsidRPr="00131469" w14:paraId="1AA41E10" w14:textId="77777777" w:rsidTr="00654C0F">
              <w:trPr>
                <w:trHeight w:val="428"/>
              </w:trPr>
              <w:tc>
                <w:tcPr>
                  <w:tcW w:w="698" w:type="dxa"/>
                  <w:vAlign w:val="center"/>
                </w:tcPr>
                <w:p w14:paraId="03C3AFB4" w14:textId="1AA9CAFA" w:rsidR="00990DE8" w:rsidRPr="00131469" w:rsidRDefault="00A41366" w:rsidP="00654C0F">
                  <w:pPr>
                    <w:ind w:right="-108"/>
                    <w:jc w:val="center"/>
                  </w:pPr>
                  <w:r>
                    <w:t>1</w:t>
                  </w:r>
                </w:p>
              </w:tc>
              <w:tc>
                <w:tcPr>
                  <w:tcW w:w="5823" w:type="dxa"/>
                </w:tcPr>
                <w:p w14:paraId="453372CA" w14:textId="77777777" w:rsidR="00A41366" w:rsidRDefault="00A41366" w:rsidP="00C81EF9">
                  <w:pPr>
                    <w:ind w:right="-108"/>
                    <w:jc w:val="both"/>
                  </w:pPr>
                  <w:r w:rsidRPr="00A41366">
                    <w:t>Įgaliojim</w:t>
                  </w:r>
                  <w:r>
                    <w:t xml:space="preserve">as </w:t>
                  </w:r>
                </w:p>
                <w:p w14:paraId="05382CC3" w14:textId="5F5E7175" w:rsidR="00990DE8" w:rsidRPr="00131469" w:rsidRDefault="00A41366" w:rsidP="00C81EF9">
                  <w:pPr>
                    <w:ind w:right="-108"/>
                    <w:jc w:val="both"/>
                  </w:pPr>
                  <w:r w:rsidRPr="00A41366">
                    <w:rPr>
                      <w:sz w:val="22"/>
                      <w:szCs w:val="22"/>
                    </w:rPr>
                    <w:t>(</w:t>
                  </w:r>
                  <w:r w:rsidRPr="00A41366">
                    <w:rPr>
                      <w:i/>
                      <w:iCs/>
                      <w:sz w:val="22"/>
                      <w:szCs w:val="22"/>
                    </w:rPr>
                    <w:t>Nes jame nurodyta atsakingo asmens kodas</w:t>
                  </w:r>
                  <w:r w:rsidRPr="00A4136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172" w:type="dxa"/>
                  <w:vAlign w:val="center"/>
                </w:tcPr>
                <w:p w14:paraId="5719FA4C" w14:textId="2BE1846C" w:rsidR="00990DE8" w:rsidRPr="00A41366" w:rsidRDefault="00A41366" w:rsidP="00A41366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A41366">
                    <w:rPr>
                      <w:b/>
                      <w:bCs/>
                    </w:rPr>
                    <w:t>8 PRIEDAS</w:t>
                  </w:r>
                </w:p>
              </w:tc>
            </w:tr>
            <w:tr w:rsidR="00990DE8" w:rsidRPr="00131469" w14:paraId="76FF8E66" w14:textId="77777777" w:rsidTr="00654C0F">
              <w:trPr>
                <w:trHeight w:val="428"/>
              </w:trPr>
              <w:tc>
                <w:tcPr>
                  <w:tcW w:w="698" w:type="dxa"/>
                  <w:vAlign w:val="center"/>
                </w:tcPr>
                <w:p w14:paraId="5BA5AD39" w14:textId="0A130B18" w:rsidR="00990DE8" w:rsidRPr="00131469" w:rsidRDefault="003C25EA" w:rsidP="00654C0F">
                  <w:pPr>
                    <w:ind w:right="-108"/>
                    <w:jc w:val="center"/>
                  </w:pPr>
                  <w:r>
                    <w:t>2</w:t>
                  </w:r>
                </w:p>
              </w:tc>
              <w:tc>
                <w:tcPr>
                  <w:tcW w:w="5823" w:type="dxa"/>
                </w:tcPr>
                <w:p w14:paraId="3FB9F7F0" w14:textId="77777777" w:rsidR="00990DE8" w:rsidRDefault="00A41366" w:rsidP="00C81EF9">
                  <w:pPr>
                    <w:ind w:right="-108"/>
                    <w:jc w:val="both"/>
                  </w:pPr>
                  <w:r w:rsidRPr="00A41366">
                    <w:t>UAB „Gaschema“ EBVPD dokumentas</w:t>
                  </w:r>
                </w:p>
                <w:p w14:paraId="7DF35897" w14:textId="7031E3EF" w:rsidR="00A41366" w:rsidRPr="00131469" w:rsidRDefault="00A41366" w:rsidP="00C81EF9">
                  <w:pPr>
                    <w:ind w:right="-108"/>
                    <w:jc w:val="both"/>
                  </w:pPr>
                  <w:r w:rsidRPr="007F231A">
                    <w:rPr>
                      <w:sz w:val="22"/>
                      <w:szCs w:val="22"/>
                    </w:rPr>
                    <w:t>(</w:t>
                  </w:r>
                  <w:r w:rsidRPr="007F231A">
                    <w:rPr>
                      <w:i/>
                      <w:iCs/>
                      <w:sz w:val="22"/>
                      <w:szCs w:val="22"/>
                    </w:rPr>
                    <w:t>Nes jame yra nurdytas atsakingo asmens gyvenamosios vietos adresas</w:t>
                  </w:r>
                  <w:r w:rsidRPr="007F231A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172" w:type="dxa"/>
                  <w:vAlign w:val="center"/>
                </w:tcPr>
                <w:p w14:paraId="7B9AA6D7" w14:textId="0A011BD4" w:rsidR="00990DE8" w:rsidRPr="00131469" w:rsidRDefault="00A41366" w:rsidP="00A41366">
                  <w:pPr>
                    <w:ind w:right="-108"/>
                    <w:jc w:val="center"/>
                  </w:pPr>
                  <w:r>
                    <w:rPr>
                      <w:b/>
                      <w:bCs/>
                    </w:rPr>
                    <w:t>1</w:t>
                  </w:r>
                  <w:r w:rsidR="003C25EA">
                    <w:rPr>
                      <w:b/>
                      <w:bCs/>
                    </w:rPr>
                    <w:t>0</w:t>
                  </w:r>
                  <w:r w:rsidRPr="00A41366">
                    <w:rPr>
                      <w:b/>
                      <w:bCs/>
                    </w:rPr>
                    <w:t xml:space="preserve"> PRIEDAS</w:t>
                  </w:r>
                </w:p>
              </w:tc>
            </w:tr>
            <w:tr w:rsidR="00AE576D" w:rsidRPr="00131469" w14:paraId="546B2B43" w14:textId="77777777" w:rsidTr="00AE576D">
              <w:trPr>
                <w:trHeight w:val="428"/>
              </w:trPr>
              <w:tc>
                <w:tcPr>
                  <w:tcW w:w="698" w:type="dxa"/>
                  <w:vAlign w:val="center"/>
                </w:tcPr>
                <w:p w14:paraId="63F05FC4" w14:textId="2E67898D" w:rsidR="00AE576D" w:rsidRDefault="00AE576D" w:rsidP="00654C0F">
                  <w:pPr>
                    <w:ind w:right="-108"/>
                    <w:jc w:val="center"/>
                  </w:pPr>
                  <w:r>
                    <w:t>3</w:t>
                  </w:r>
                </w:p>
              </w:tc>
              <w:tc>
                <w:tcPr>
                  <w:tcW w:w="5823" w:type="dxa"/>
                </w:tcPr>
                <w:p w14:paraId="1796BFA4" w14:textId="1C83F2F8" w:rsidR="00AE576D" w:rsidRPr="00A41366" w:rsidRDefault="00AE576D" w:rsidP="00C81EF9">
                  <w:pPr>
                    <w:ind w:right="-108"/>
                    <w:jc w:val="both"/>
                  </w:pPr>
                  <w:r>
                    <w:t>Prekių specifikacijos, atitikties deklaracijos, techninės charakteristikos</w:t>
                  </w:r>
                </w:p>
              </w:tc>
              <w:tc>
                <w:tcPr>
                  <w:tcW w:w="3172" w:type="dxa"/>
                  <w:vAlign w:val="center"/>
                </w:tcPr>
                <w:p w14:paraId="0D42BD77" w14:textId="48766F07" w:rsidR="00AE576D" w:rsidRDefault="00AE576D" w:rsidP="00AE576D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-23 PRIEDAI</w:t>
                  </w:r>
                </w:p>
              </w:tc>
            </w:tr>
          </w:tbl>
          <w:p w14:paraId="4506C87B" w14:textId="77777777" w:rsidR="00990DE8" w:rsidRPr="00131469" w:rsidRDefault="00990DE8" w:rsidP="00C81EF9">
            <w:pPr>
              <w:ind w:right="-108"/>
              <w:jc w:val="both"/>
            </w:pPr>
          </w:p>
        </w:tc>
      </w:tr>
    </w:tbl>
    <w:p w14:paraId="03B0B2CF" w14:textId="0335724B" w:rsidR="00990DE8" w:rsidRDefault="00990DE8" w:rsidP="00C551F2">
      <w:pPr>
        <w:ind w:left="567"/>
        <w:jc w:val="both"/>
        <w:rPr>
          <w:i/>
          <w:iCs/>
          <w:sz w:val="20"/>
          <w:szCs w:val="20"/>
        </w:rPr>
      </w:pPr>
      <w:r w:rsidRPr="00C551F2">
        <w:rPr>
          <w:b/>
          <w:bCs/>
          <w:i/>
          <w:iCs/>
          <w:sz w:val="20"/>
          <w:szCs w:val="20"/>
        </w:rPr>
        <w:t>Pastaba.</w:t>
      </w:r>
      <w:r w:rsidRPr="00C551F2">
        <w:rPr>
          <w:i/>
          <w:iCs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346E6284" w14:textId="09C62F6F" w:rsidR="00C5426D" w:rsidRDefault="00C5426D" w:rsidP="00C551F2">
      <w:pPr>
        <w:ind w:left="567"/>
        <w:jc w:val="both"/>
        <w:rPr>
          <w:i/>
          <w:iCs/>
          <w:strike/>
          <w:sz w:val="20"/>
          <w:szCs w:val="20"/>
        </w:rPr>
      </w:pPr>
    </w:p>
    <w:p w14:paraId="131678C3" w14:textId="60239699" w:rsidR="00C5426D" w:rsidRDefault="00C5426D" w:rsidP="00C551F2">
      <w:pPr>
        <w:ind w:left="567"/>
        <w:jc w:val="both"/>
        <w:rPr>
          <w:i/>
          <w:iCs/>
          <w:strike/>
          <w:sz w:val="20"/>
          <w:szCs w:val="20"/>
        </w:rPr>
      </w:pPr>
    </w:p>
    <w:p w14:paraId="5055498B" w14:textId="77777777" w:rsidR="00C5426D" w:rsidRPr="00C551F2" w:rsidRDefault="00C5426D" w:rsidP="00C551F2">
      <w:pPr>
        <w:ind w:left="567"/>
        <w:jc w:val="both"/>
        <w:rPr>
          <w:i/>
          <w:iCs/>
          <w:strike/>
          <w:sz w:val="20"/>
          <w:szCs w:val="20"/>
        </w:rPr>
      </w:pPr>
    </w:p>
    <w:tbl>
      <w:tblPr>
        <w:tblW w:w="982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990DE8" w:rsidRPr="00131469" w14:paraId="06729D85" w14:textId="77777777" w:rsidTr="00A63C1B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0B19C" w14:textId="0C4F076A" w:rsidR="00990DE8" w:rsidRPr="00131469" w:rsidRDefault="00A63C1B" w:rsidP="00A63C1B">
            <w:pPr>
              <w:ind w:right="-1"/>
              <w:jc w:val="center"/>
              <w:rPr>
                <w:sz w:val="22"/>
              </w:rPr>
            </w:pPr>
            <w:r>
              <w:rPr>
                <w:b/>
              </w:rPr>
              <w:t>Medicininių dujų vadybininkė</w:t>
            </w:r>
          </w:p>
        </w:tc>
        <w:tc>
          <w:tcPr>
            <w:tcW w:w="604" w:type="dxa"/>
          </w:tcPr>
          <w:p w14:paraId="5EBA80EA" w14:textId="77777777" w:rsidR="00990DE8" w:rsidRPr="00131469" w:rsidRDefault="00990DE8" w:rsidP="00C81EF9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089A5" w14:textId="77777777" w:rsidR="00990DE8" w:rsidRPr="00131469" w:rsidRDefault="00990DE8" w:rsidP="00C81EF9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2DDD435A" w14:textId="77777777" w:rsidR="00990DE8" w:rsidRPr="00131469" w:rsidRDefault="00990DE8" w:rsidP="00C81EF9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75558" w14:textId="77777777" w:rsidR="00A63C1B" w:rsidRDefault="00A63C1B" w:rsidP="00C81EF9">
            <w:pPr>
              <w:ind w:right="-1"/>
              <w:jc w:val="right"/>
              <w:rPr>
                <w:b/>
              </w:rPr>
            </w:pPr>
          </w:p>
          <w:p w14:paraId="1C6DA751" w14:textId="4EDC20E8" w:rsidR="00990DE8" w:rsidRPr="00131469" w:rsidRDefault="00A63C1B" w:rsidP="00A63C1B">
            <w:pPr>
              <w:ind w:right="-1"/>
              <w:jc w:val="center"/>
              <w:rPr>
                <w:sz w:val="22"/>
              </w:rPr>
            </w:pPr>
            <w:r>
              <w:rPr>
                <w:b/>
              </w:rPr>
              <w:t>Sigita Zigmantienė</w:t>
            </w:r>
          </w:p>
        </w:tc>
        <w:tc>
          <w:tcPr>
            <w:tcW w:w="648" w:type="dxa"/>
          </w:tcPr>
          <w:p w14:paraId="35B89D2D" w14:textId="77777777" w:rsidR="00990DE8" w:rsidRPr="00131469" w:rsidRDefault="00990DE8" w:rsidP="00C81EF9">
            <w:pPr>
              <w:ind w:right="-1"/>
              <w:jc w:val="right"/>
              <w:rPr>
                <w:sz w:val="22"/>
              </w:rPr>
            </w:pPr>
          </w:p>
        </w:tc>
      </w:tr>
      <w:tr w:rsidR="00990DE8" w:rsidRPr="00131469" w14:paraId="07A4D0C4" w14:textId="77777777" w:rsidTr="00A63C1B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A671" w14:textId="77777777" w:rsidR="00990DE8" w:rsidRPr="00131469" w:rsidRDefault="00990DE8" w:rsidP="00C81EF9">
            <w:pPr>
              <w:pStyle w:val="BodyText"/>
              <w:rPr>
                <w:position w:val="6"/>
                <w:lang w:val="lt-LT"/>
              </w:rPr>
            </w:pPr>
            <w:r w:rsidRPr="00131469">
              <w:rPr>
                <w:position w:val="6"/>
                <w:lang w:val="lt-LT"/>
              </w:rPr>
              <w:t>(Tiekėjo arba jo įgalioto asmens pareigų pavadinimas</w:t>
            </w:r>
            <w:r>
              <w:rPr>
                <w:position w:val="6"/>
                <w:lang w:val="lt-LT"/>
              </w:rPr>
              <w:t>*</w:t>
            </w:r>
            <w:r w:rsidRPr="00131469">
              <w:rPr>
                <w:position w:val="6"/>
                <w:lang w:val="lt-LT"/>
              </w:rPr>
              <w:t>)</w:t>
            </w:r>
          </w:p>
        </w:tc>
        <w:tc>
          <w:tcPr>
            <w:tcW w:w="604" w:type="dxa"/>
          </w:tcPr>
          <w:p w14:paraId="1E2B46EC" w14:textId="77777777" w:rsidR="00990DE8" w:rsidRPr="00131469" w:rsidRDefault="00990DE8" w:rsidP="00C81EF9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C8799" w14:textId="77777777" w:rsidR="00990DE8" w:rsidRPr="00131469" w:rsidRDefault="00990DE8" w:rsidP="00C81EF9">
            <w:pPr>
              <w:ind w:right="-1"/>
              <w:jc w:val="center"/>
            </w:pPr>
            <w:r w:rsidRPr="00131469">
              <w:rPr>
                <w:position w:val="6"/>
              </w:rPr>
              <w:t>(Parašas</w:t>
            </w:r>
            <w:r>
              <w:rPr>
                <w:position w:val="6"/>
              </w:rPr>
              <w:t>*</w:t>
            </w:r>
            <w:r w:rsidRPr="00131469">
              <w:rPr>
                <w:position w:val="6"/>
              </w:rPr>
              <w:t>)</w:t>
            </w:r>
            <w:r w:rsidRPr="00131469">
              <w:rPr>
                <w:i/>
              </w:rPr>
              <w:t xml:space="preserve"> </w:t>
            </w:r>
          </w:p>
        </w:tc>
        <w:tc>
          <w:tcPr>
            <w:tcW w:w="701" w:type="dxa"/>
          </w:tcPr>
          <w:p w14:paraId="7BFAFDCD" w14:textId="77777777" w:rsidR="00990DE8" w:rsidRPr="00131469" w:rsidRDefault="00990DE8" w:rsidP="00C81EF9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7A02D" w14:textId="77777777" w:rsidR="00990DE8" w:rsidRPr="00131469" w:rsidRDefault="00990DE8" w:rsidP="00C81EF9">
            <w:pPr>
              <w:ind w:right="-1"/>
              <w:jc w:val="center"/>
            </w:pPr>
            <w:r w:rsidRPr="00131469">
              <w:rPr>
                <w:position w:val="6"/>
              </w:rPr>
              <w:t>(Vardas ir pavardė</w:t>
            </w:r>
            <w:r>
              <w:rPr>
                <w:position w:val="6"/>
              </w:rPr>
              <w:t>*</w:t>
            </w:r>
            <w:r w:rsidRPr="00131469">
              <w:rPr>
                <w:position w:val="6"/>
              </w:rPr>
              <w:t>)</w:t>
            </w:r>
            <w:r w:rsidRPr="00131469">
              <w:rPr>
                <w:i/>
              </w:rPr>
              <w:t xml:space="preserve"> </w:t>
            </w:r>
          </w:p>
        </w:tc>
        <w:tc>
          <w:tcPr>
            <w:tcW w:w="648" w:type="dxa"/>
          </w:tcPr>
          <w:p w14:paraId="5EF8BE2E" w14:textId="77777777" w:rsidR="00990DE8" w:rsidRPr="00131469" w:rsidRDefault="00990DE8" w:rsidP="00C81EF9">
            <w:pPr>
              <w:ind w:right="-1"/>
              <w:jc w:val="center"/>
              <w:rPr>
                <w:sz w:val="22"/>
              </w:rPr>
            </w:pPr>
          </w:p>
        </w:tc>
      </w:tr>
    </w:tbl>
    <w:p w14:paraId="20334319" w14:textId="77777777" w:rsidR="005B4404" w:rsidRDefault="005B4404" w:rsidP="00A63C1B">
      <w:pPr>
        <w:ind w:firstLine="567"/>
        <w:jc w:val="both"/>
        <w:rPr>
          <w:i/>
          <w:iCs/>
          <w:sz w:val="20"/>
          <w:szCs w:val="20"/>
        </w:rPr>
      </w:pPr>
    </w:p>
    <w:p w14:paraId="03502FFD" w14:textId="77777777" w:rsidR="005B4404" w:rsidRDefault="005B4404" w:rsidP="00A63C1B">
      <w:pPr>
        <w:ind w:firstLine="567"/>
        <w:jc w:val="both"/>
        <w:rPr>
          <w:i/>
          <w:iCs/>
          <w:sz w:val="20"/>
          <w:szCs w:val="20"/>
        </w:rPr>
      </w:pPr>
    </w:p>
    <w:p w14:paraId="58E9B1D0" w14:textId="69A1E80D" w:rsidR="00990DE8" w:rsidRPr="005B4404" w:rsidRDefault="00990DE8" w:rsidP="00A63C1B">
      <w:pPr>
        <w:ind w:firstLine="567"/>
        <w:jc w:val="both"/>
        <w:rPr>
          <w:i/>
          <w:iCs/>
          <w:sz w:val="20"/>
          <w:szCs w:val="20"/>
        </w:rPr>
      </w:pPr>
      <w:r w:rsidRPr="005B4404">
        <w:rPr>
          <w:i/>
          <w:iCs/>
          <w:sz w:val="20"/>
          <w:szCs w:val="20"/>
        </w:rPr>
        <w:t xml:space="preserve">Pasirašoma atskirai elektroniniu parašu tuo atveju, kai dokumente nurodytas kitas nei visą pasiūlymą pasirašantis asmuo. </w:t>
      </w:r>
    </w:p>
    <w:p w14:paraId="185764C3" w14:textId="77777777" w:rsidR="00990DE8" w:rsidRDefault="00990DE8" w:rsidP="00990DE8">
      <w:pPr>
        <w:ind w:firstLine="851"/>
        <w:jc w:val="both"/>
        <w:rPr>
          <w:sz w:val="20"/>
          <w:szCs w:val="20"/>
        </w:rPr>
      </w:pPr>
    </w:p>
    <w:p w14:paraId="6BC14B67" w14:textId="77777777" w:rsidR="00990DE8" w:rsidRDefault="00990DE8" w:rsidP="00990DE8">
      <w:pPr>
        <w:ind w:firstLine="851"/>
        <w:jc w:val="both"/>
        <w:rPr>
          <w:sz w:val="20"/>
          <w:szCs w:val="20"/>
        </w:rPr>
      </w:pPr>
    </w:p>
    <w:p w14:paraId="7176A1F4" w14:textId="77777777" w:rsidR="00990DE8" w:rsidRDefault="00990DE8" w:rsidP="00990DE8">
      <w:pPr>
        <w:ind w:firstLine="851"/>
        <w:jc w:val="both"/>
        <w:rPr>
          <w:sz w:val="20"/>
          <w:szCs w:val="20"/>
        </w:rPr>
      </w:pPr>
    </w:p>
    <w:p w14:paraId="6F301170" w14:textId="77777777" w:rsidR="00990DE8" w:rsidRDefault="00990DE8" w:rsidP="00990DE8">
      <w:pPr>
        <w:ind w:firstLine="851"/>
        <w:jc w:val="both"/>
        <w:rPr>
          <w:sz w:val="20"/>
          <w:szCs w:val="20"/>
        </w:rPr>
      </w:pPr>
    </w:p>
    <w:p w14:paraId="2219E303" w14:textId="77777777" w:rsidR="00990DE8" w:rsidRDefault="00990DE8" w:rsidP="00990DE8">
      <w:pPr>
        <w:ind w:firstLine="851"/>
        <w:jc w:val="both"/>
        <w:rPr>
          <w:sz w:val="20"/>
          <w:szCs w:val="20"/>
        </w:rPr>
      </w:pPr>
    </w:p>
    <w:p w14:paraId="56269E2A" w14:textId="77777777" w:rsidR="00990DE8" w:rsidRDefault="00990DE8" w:rsidP="00990DE8">
      <w:pPr>
        <w:ind w:firstLine="851"/>
        <w:jc w:val="both"/>
        <w:rPr>
          <w:sz w:val="20"/>
          <w:szCs w:val="20"/>
        </w:rPr>
      </w:pPr>
    </w:p>
    <w:p w14:paraId="1DBB9701" w14:textId="77777777" w:rsidR="00990DE8" w:rsidRDefault="00990DE8" w:rsidP="005B4404">
      <w:pPr>
        <w:jc w:val="both"/>
        <w:rPr>
          <w:sz w:val="20"/>
          <w:szCs w:val="20"/>
        </w:rPr>
      </w:pPr>
    </w:p>
    <w:sectPr w:rsidR="00990DE8" w:rsidSect="00B756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37" w:bottom="1134" w:left="73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A6B94" w14:textId="77777777" w:rsidR="007D21C6" w:rsidRDefault="007D21C6" w:rsidP="00FD7B91">
      <w:r>
        <w:separator/>
      </w:r>
    </w:p>
  </w:endnote>
  <w:endnote w:type="continuationSeparator" w:id="0">
    <w:p w14:paraId="5FFF9715" w14:textId="77777777" w:rsidR="007D21C6" w:rsidRDefault="007D21C6" w:rsidP="00FD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B827" w14:textId="5D2B7526" w:rsidR="0026303E" w:rsidRDefault="0026303E" w:rsidP="0026303E">
    <w:pPr>
      <w:pStyle w:val="Footer"/>
      <w:tabs>
        <w:tab w:val="clear" w:pos="4819"/>
        <w:tab w:val="clear" w:pos="9638"/>
        <w:tab w:val="left" w:pos="5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8AC60" w14:textId="77777777" w:rsidR="007D21C6" w:rsidRDefault="007D21C6" w:rsidP="00FD7B91">
      <w:r>
        <w:separator/>
      </w:r>
    </w:p>
  </w:footnote>
  <w:footnote w:type="continuationSeparator" w:id="0">
    <w:p w14:paraId="2B9599D5" w14:textId="77777777" w:rsidR="007D21C6" w:rsidRDefault="007D21C6" w:rsidP="00FD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C3D3" w14:textId="6B350CBE" w:rsidR="0026303E" w:rsidRDefault="007D21C6">
    <w:pPr>
      <w:pStyle w:val="Header"/>
    </w:pPr>
    <w:r>
      <w:rPr>
        <w:noProof/>
      </w:rPr>
      <w:pict w14:anchorId="6D36C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24485" o:spid="_x0000_s2050" type="#_x0000_t75" style="position:absolute;margin-left:0;margin-top:0;width:521.35pt;height:131.85pt;z-index:-251656192;mso-position-horizontal:center;mso-position-horizontal-relative:margin;mso-position-vertical:center;mso-position-vertical-relative:margin" o:allowincell="f">
          <v:imagedata r:id="rId1" o:title="BreLUX su ženkliu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AF8D" w14:textId="1F333378" w:rsidR="007C232D" w:rsidRPr="007C232D" w:rsidRDefault="00B632B7" w:rsidP="007C232D">
    <w:pPr>
      <w:rPr>
        <w:b/>
        <w:bCs/>
        <w:color w:val="263A8B"/>
        <w:sz w:val="28"/>
        <w:szCs w:val="28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2D80C3B5" wp14:editId="526B5C8F">
          <wp:simplePos x="0" y="0"/>
          <wp:positionH relativeFrom="column">
            <wp:posOffset>-487045</wp:posOffset>
          </wp:positionH>
          <wp:positionV relativeFrom="paragraph">
            <wp:posOffset>-379095</wp:posOffset>
          </wp:positionV>
          <wp:extent cx="7554595" cy="10734077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6" cy="107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8AD4E" w14:textId="77777777" w:rsidR="00FD7B91" w:rsidRDefault="00FD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FBF3" w14:textId="4D6B418B" w:rsidR="0026303E" w:rsidRDefault="007D21C6">
    <w:pPr>
      <w:pStyle w:val="Header"/>
    </w:pPr>
    <w:r>
      <w:rPr>
        <w:noProof/>
      </w:rPr>
      <w:pict w14:anchorId="26BE3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24484" o:spid="_x0000_s2049" type="#_x0000_t75" style="position:absolute;margin-left:0;margin-top:0;width:521.35pt;height:131.85pt;z-index:-251657216;mso-position-horizontal:center;mso-position-horizontal-relative:margin;mso-position-vertical:center;mso-position-vertical-relative:margin" o:allowincell="f">
          <v:imagedata r:id="rId1" o:title="BreLUX su ženkliu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26444"/>
    <w:multiLevelType w:val="hybridMultilevel"/>
    <w:tmpl w:val="A8FA0F6E"/>
    <w:lvl w:ilvl="0" w:tplc="815874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91"/>
    <w:rsid w:val="0000080C"/>
    <w:rsid w:val="000039C3"/>
    <w:rsid w:val="00030828"/>
    <w:rsid w:val="0007648D"/>
    <w:rsid w:val="00082DB9"/>
    <w:rsid w:val="000924BE"/>
    <w:rsid w:val="000B0B48"/>
    <w:rsid w:val="000B19D7"/>
    <w:rsid w:val="000C4537"/>
    <w:rsid w:val="00155444"/>
    <w:rsid w:val="0017320D"/>
    <w:rsid w:val="00177EA3"/>
    <w:rsid w:val="001B500A"/>
    <w:rsid w:val="001D1323"/>
    <w:rsid w:val="00246E98"/>
    <w:rsid w:val="00247CEE"/>
    <w:rsid w:val="0026303E"/>
    <w:rsid w:val="00277A2A"/>
    <w:rsid w:val="00291612"/>
    <w:rsid w:val="002B108F"/>
    <w:rsid w:val="002C75B7"/>
    <w:rsid w:val="002D7CB8"/>
    <w:rsid w:val="003C25EA"/>
    <w:rsid w:val="00417122"/>
    <w:rsid w:val="004307AE"/>
    <w:rsid w:val="004614C0"/>
    <w:rsid w:val="004831E8"/>
    <w:rsid w:val="004A592A"/>
    <w:rsid w:val="004B0238"/>
    <w:rsid w:val="004C366A"/>
    <w:rsid w:val="005250AA"/>
    <w:rsid w:val="00527869"/>
    <w:rsid w:val="00543F5D"/>
    <w:rsid w:val="00561C42"/>
    <w:rsid w:val="005833E6"/>
    <w:rsid w:val="00583BCB"/>
    <w:rsid w:val="005B119D"/>
    <w:rsid w:val="005B4404"/>
    <w:rsid w:val="00617144"/>
    <w:rsid w:val="00624C2E"/>
    <w:rsid w:val="00654C0F"/>
    <w:rsid w:val="006A342A"/>
    <w:rsid w:val="006C46BC"/>
    <w:rsid w:val="007175C9"/>
    <w:rsid w:val="00732B5B"/>
    <w:rsid w:val="00751FFD"/>
    <w:rsid w:val="0076776F"/>
    <w:rsid w:val="0077366F"/>
    <w:rsid w:val="007C232D"/>
    <w:rsid w:val="007D21C6"/>
    <w:rsid w:val="007F231A"/>
    <w:rsid w:val="00826A12"/>
    <w:rsid w:val="008309FD"/>
    <w:rsid w:val="00880CAF"/>
    <w:rsid w:val="00882B92"/>
    <w:rsid w:val="00891200"/>
    <w:rsid w:val="008967B0"/>
    <w:rsid w:val="008B1E52"/>
    <w:rsid w:val="008B2850"/>
    <w:rsid w:val="008D2DCD"/>
    <w:rsid w:val="008E5EBA"/>
    <w:rsid w:val="0090198D"/>
    <w:rsid w:val="0098587A"/>
    <w:rsid w:val="00990DE8"/>
    <w:rsid w:val="009950DF"/>
    <w:rsid w:val="009A3A12"/>
    <w:rsid w:val="009C3FA9"/>
    <w:rsid w:val="00A32598"/>
    <w:rsid w:val="00A41366"/>
    <w:rsid w:val="00A4584F"/>
    <w:rsid w:val="00A5179A"/>
    <w:rsid w:val="00A5714A"/>
    <w:rsid w:val="00A6004F"/>
    <w:rsid w:val="00A60D9B"/>
    <w:rsid w:val="00A63C1B"/>
    <w:rsid w:val="00A76FA0"/>
    <w:rsid w:val="00A77DEB"/>
    <w:rsid w:val="00A95EAF"/>
    <w:rsid w:val="00AB1072"/>
    <w:rsid w:val="00AB3A3B"/>
    <w:rsid w:val="00AD1193"/>
    <w:rsid w:val="00AD61D3"/>
    <w:rsid w:val="00AE576D"/>
    <w:rsid w:val="00AE7C8E"/>
    <w:rsid w:val="00AF179E"/>
    <w:rsid w:val="00AF3625"/>
    <w:rsid w:val="00B01BCF"/>
    <w:rsid w:val="00B632B7"/>
    <w:rsid w:val="00B745B9"/>
    <w:rsid w:val="00B75649"/>
    <w:rsid w:val="00BC462F"/>
    <w:rsid w:val="00BD3450"/>
    <w:rsid w:val="00C00387"/>
    <w:rsid w:val="00C052CC"/>
    <w:rsid w:val="00C247D5"/>
    <w:rsid w:val="00C5426D"/>
    <w:rsid w:val="00C551F2"/>
    <w:rsid w:val="00C81467"/>
    <w:rsid w:val="00CA1789"/>
    <w:rsid w:val="00CB7169"/>
    <w:rsid w:val="00CB7D05"/>
    <w:rsid w:val="00CD4099"/>
    <w:rsid w:val="00CE213F"/>
    <w:rsid w:val="00D33DD4"/>
    <w:rsid w:val="00D42D71"/>
    <w:rsid w:val="00D434B7"/>
    <w:rsid w:val="00D44B30"/>
    <w:rsid w:val="00D62BCE"/>
    <w:rsid w:val="00D70645"/>
    <w:rsid w:val="00D75378"/>
    <w:rsid w:val="00DA44A2"/>
    <w:rsid w:val="00DF5B62"/>
    <w:rsid w:val="00DF6050"/>
    <w:rsid w:val="00E11F9E"/>
    <w:rsid w:val="00E622EE"/>
    <w:rsid w:val="00E820E1"/>
    <w:rsid w:val="00E94674"/>
    <w:rsid w:val="00EB2B2E"/>
    <w:rsid w:val="00EC5F64"/>
    <w:rsid w:val="00ED6B6B"/>
    <w:rsid w:val="00EE1AC2"/>
    <w:rsid w:val="00EF2F2B"/>
    <w:rsid w:val="00EF6725"/>
    <w:rsid w:val="00F14647"/>
    <w:rsid w:val="00F67CC8"/>
    <w:rsid w:val="00F705A5"/>
    <w:rsid w:val="00F75D5D"/>
    <w:rsid w:val="00F90D6B"/>
    <w:rsid w:val="00F92251"/>
    <w:rsid w:val="00F9600C"/>
    <w:rsid w:val="00FD719A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13BF96"/>
  <w15:chartTrackingRefBased/>
  <w15:docId w15:val="{33AA7FEB-9B77-4939-8784-D43FEBBA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unhideWhenUsed/>
    <w:rsid w:val="00FD7B9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FD7B91"/>
  </w:style>
  <w:style w:type="paragraph" w:styleId="Footer">
    <w:name w:val="footer"/>
    <w:basedOn w:val="Normal"/>
    <w:link w:val="FooterChar"/>
    <w:uiPriority w:val="99"/>
    <w:unhideWhenUsed/>
    <w:rsid w:val="00FD7B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91"/>
  </w:style>
  <w:style w:type="table" w:styleId="TableGrid">
    <w:name w:val="Table Grid"/>
    <w:basedOn w:val="TableNormal"/>
    <w:uiPriority w:val="39"/>
    <w:rsid w:val="007C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169"/>
    <w:pPr>
      <w:ind w:left="720"/>
      <w:contextualSpacing/>
    </w:pPr>
  </w:style>
  <w:style w:type="paragraph" w:styleId="BodyText">
    <w:name w:val="Body Text"/>
    <w:aliases w:val=" Char Char,body text,contents,bt,Corps de texte,body tesx,heading_txt,bodytxy2...,bodytxy2,Body Text - Level 2,??2,Head3NoNumber,?drad,ändrad,Body Text Ro,body indent, ändrad,Body single,EHPT,Body Text2,Body Text1,Standard paragraph,Char"/>
    <w:basedOn w:val="Normal"/>
    <w:link w:val="BodyTextChar"/>
    <w:rsid w:val="00990DE8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 Char Char Char,body text Char,contents Char,bt Char,Corps de texte Char,body tesx Char,heading_txt Char,bodytxy2... Char,bodytxy2 Char,Body Text - Level 2 Char,??2 Char,Head3NoNumber Char,?drad Char,ändrad Char,Body Text Ro Char"/>
    <w:basedOn w:val="DefaultParagraphFont"/>
    <w:link w:val="BodyText"/>
    <w:rsid w:val="00990D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int1">
    <w:name w:val="Point 1"/>
    <w:basedOn w:val="Normal"/>
    <w:rsid w:val="00990DE8"/>
    <w:pPr>
      <w:spacing w:before="120" w:after="120"/>
      <w:ind w:left="1418" w:hanging="567"/>
      <w:jc w:val="both"/>
    </w:pPr>
    <w:rPr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082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igmantiene@gaschem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BC9-CF81-411B-B662-1E7EA50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002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istė Vaičiulaitytė</dc:creator>
  <cp:keywords/>
  <dc:description/>
  <cp:lastModifiedBy>Sigita Zigmantienė</cp:lastModifiedBy>
  <cp:revision>50</cp:revision>
  <cp:lastPrinted>2019-09-24T09:53:00Z</cp:lastPrinted>
  <dcterms:created xsi:type="dcterms:W3CDTF">2020-09-14T09:39:00Z</dcterms:created>
  <dcterms:modified xsi:type="dcterms:W3CDTF">2020-09-24T09:44:00Z</dcterms:modified>
</cp:coreProperties>
</file>